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2F7D" w14:textId="77777777" w:rsidR="00561A75" w:rsidRPr="00BA3F11" w:rsidRDefault="00561A75" w:rsidP="00561A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88A0D5" w14:textId="77777777" w:rsidR="006D053B" w:rsidRPr="00BA3F11" w:rsidRDefault="006D053B" w:rsidP="00561A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8EDDBA" w14:textId="77777777" w:rsidR="006D053B" w:rsidRPr="00BA3F11" w:rsidRDefault="006D053B" w:rsidP="00561A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DCF3F3" w14:textId="77777777" w:rsidR="006D053B" w:rsidRPr="00BA3F11" w:rsidRDefault="006D053B" w:rsidP="00561A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8780C7" w14:textId="77777777" w:rsidR="00561A75" w:rsidRPr="00BA3F11" w:rsidRDefault="00561A75" w:rsidP="00561A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64216B" w14:textId="77777777" w:rsidR="00561A75" w:rsidRPr="00BA3F11" w:rsidRDefault="00561A75" w:rsidP="00561A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62D884" w14:textId="77777777" w:rsidR="00561A75" w:rsidRPr="00BA3F11" w:rsidRDefault="00561A75" w:rsidP="00561A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192735" w14:textId="77777777" w:rsidR="00A17677" w:rsidRPr="00BA3F11" w:rsidRDefault="00831267" w:rsidP="00561A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3F11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จัดทำเอกสารประกอบการพิจารณา</w:t>
      </w:r>
    </w:p>
    <w:p w14:paraId="0D01DB46" w14:textId="4F5DE351" w:rsidR="00831267" w:rsidRPr="00BA3F11" w:rsidRDefault="00831267" w:rsidP="006D053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3F11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โรงเรียนปลอดขยะ </w:t>
      </w:r>
      <w:r w:rsidR="006D053B" w:rsidRPr="00BA3F11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A3F11">
        <w:rPr>
          <w:rFonts w:ascii="TH SarabunPSK" w:hAnsi="TH SarabunPSK" w:cs="TH SarabunPSK"/>
          <w:b/>
          <w:bCs/>
          <w:sz w:val="36"/>
          <w:szCs w:val="36"/>
        </w:rPr>
        <w:t>Zero Waste School</w:t>
      </w:r>
      <w:r w:rsidR="006D053B" w:rsidRPr="00BA3F11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="009D569E" w:rsidRPr="00BA3F1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 </w:t>
      </w:r>
      <w:r w:rsidR="00BA3F11">
        <w:rPr>
          <w:rFonts w:ascii="TH SarabunPSK" w:hAnsi="TH SarabunPSK" w:cs="TH SarabunPSK"/>
          <w:b/>
          <w:bCs/>
          <w:sz w:val="36"/>
          <w:szCs w:val="36"/>
          <w:cs/>
        </w:rPr>
        <w:t>๒๕๖๕</w:t>
      </w:r>
    </w:p>
    <w:p w14:paraId="1B45B6B1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3F11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</w:p>
    <w:p w14:paraId="5C7E68DC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3F11">
        <w:rPr>
          <w:rFonts w:ascii="TH SarabunPSK" w:hAnsi="TH SarabunPSK" w:cs="TH SarabunPSK"/>
          <w:b/>
          <w:bCs/>
          <w:sz w:val="36"/>
          <w:szCs w:val="36"/>
          <w:cs/>
        </w:rPr>
        <w:t>กรมส่งเสริมคุณภาพสิ่งแวดล้อม</w:t>
      </w:r>
    </w:p>
    <w:p w14:paraId="7889A17A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3F11">
        <w:rPr>
          <w:rFonts w:ascii="TH SarabunPSK" w:hAnsi="TH SarabunPSK" w:cs="TH SarabunPSK"/>
          <w:b/>
          <w:bCs/>
          <w:sz w:val="36"/>
          <w:szCs w:val="36"/>
          <w:cs/>
        </w:rPr>
        <w:t>กระทรวงทรัพยากรธรรมชาติและสิ่งแวดล้อม</w:t>
      </w:r>
    </w:p>
    <w:p w14:paraId="5304B231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7634D8CA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646DB92A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60655CCB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2BA5BE1A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107AA392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4BE1CD63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30913565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4DBA22C8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78D52A3F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24C299B1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588ED6DE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7AD5EBFF" w14:textId="77777777" w:rsidR="00831267" w:rsidRPr="00BA3F11" w:rsidRDefault="00831267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7BCB7E4F" w14:textId="77777777" w:rsidR="00561A75" w:rsidRPr="00BA3F11" w:rsidRDefault="00561A75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48B99376" w14:textId="77777777" w:rsidR="00561A75" w:rsidRPr="00BA3F11" w:rsidRDefault="00561A75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125AEBF7" w14:textId="77777777" w:rsidR="00561A75" w:rsidRPr="00BA3F11" w:rsidRDefault="00561A75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451B0AE4" w14:textId="77777777" w:rsidR="006D053B" w:rsidRPr="00BA3F11" w:rsidRDefault="006D053B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397DB474" w14:textId="77777777" w:rsidR="00561A75" w:rsidRPr="00BA3F11" w:rsidRDefault="00561A75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2680A800" w14:textId="77777777" w:rsidR="00561A75" w:rsidRPr="00BA3F11" w:rsidRDefault="00561A75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30B9C405" w14:textId="77777777" w:rsidR="00561A75" w:rsidRPr="00BA3F11" w:rsidRDefault="00561A75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61A1BA3F" w14:textId="77777777" w:rsidR="00561A75" w:rsidRPr="00BA3F11" w:rsidRDefault="00561A75" w:rsidP="00561A75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1472F934" w14:textId="77777777" w:rsidR="00831267" w:rsidRPr="00BA3F11" w:rsidRDefault="00831267" w:rsidP="006D053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3F1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กริ่นนำโครงการโรงเรียนปลอดขยะ </w:t>
      </w:r>
      <w:r w:rsidRPr="00BA3F11">
        <w:rPr>
          <w:rFonts w:ascii="TH SarabunPSK" w:hAnsi="TH SarabunPSK" w:cs="TH SarabunPSK"/>
          <w:b/>
          <w:bCs/>
          <w:sz w:val="36"/>
          <w:szCs w:val="36"/>
        </w:rPr>
        <w:t>Zero Waste School</w:t>
      </w:r>
    </w:p>
    <w:p w14:paraId="19CEEC1A" w14:textId="77777777" w:rsidR="00831267" w:rsidRPr="00BA3F11" w:rsidRDefault="00831267" w:rsidP="00561A7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  <w:cs/>
        </w:rPr>
        <w:t>การเพิ่มของขยะที่เป็นปัญหาใหญ่ ที่มีผลกระทบต่อสิ่งแวดล้อมทั้งในระดับจุลภาคและมหาภาค กรมส่งเสริมคุณภาพสิ่งแวดล้อม กระทรวงทัพยากรธรรมชาติและสิ่งแวดล้อมได้สนับสนุนการดำเนินโครงการโรงเรียนปลอดขยะ</w:t>
      </w:r>
      <w:r w:rsidR="009A1C31" w:rsidRPr="00BA3F1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A1C31" w:rsidRPr="00BA3F11">
        <w:rPr>
          <w:rFonts w:ascii="TH SarabunPSK" w:hAnsi="TH SarabunPSK" w:cs="TH SarabunPSK"/>
          <w:sz w:val="32"/>
          <w:szCs w:val="32"/>
        </w:rPr>
        <w:t>Zero Waste School</w:t>
      </w:r>
      <w:r w:rsidR="009A1C31" w:rsidRPr="00BA3F11">
        <w:rPr>
          <w:rFonts w:ascii="TH SarabunPSK" w:hAnsi="TH SarabunPSK" w:cs="TH SarabunPSK"/>
          <w:sz w:val="32"/>
          <w:szCs w:val="32"/>
          <w:cs/>
        </w:rPr>
        <w:t xml:space="preserve">) ริเริ่มขึ้นเป็นครั้งแรกในปี ๒๕๕๖ จนถึงปัจจุบัน นั้น </w:t>
      </w:r>
      <w:r w:rsidR="004262A4" w:rsidRPr="00BA3F11">
        <w:rPr>
          <w:rFonts w:ascii="TH SarabunPSK" w:hAnsi="TH SarabunPSK" w:cs="TH SarabunPSK"/>
          <w:sz w:val="32"/>
          <w:szCs w:val="32"/>
          <w:cs/>
        </w:rPr>
        <w:t>ถือได้ว่าเป็นโครงการที่ดีอีกโครงการหนึ่งที่จะส่งเสริมให้สถานศึกษาทั่วประเทศ ดำเนินกิจกรรม ลด คัดแยก และนำกลับขยะมาใช้ประโยชน์ รวมถึงการรวบรวมขยะ เอส่งไปกำจัดอย่างถูกต้อง ปลูกฝังจิตสำนึก การลด คัดแยกขยะ และนำขยะกลับมาใช้ประโยชน์ใหม่ในสถานศึกษา สร้างกระบวนการเรียนรู้แก่ผู้เรียนผ่านกิจกรรมต่างๆ และส่งเสริมการมีส่วนร่วมของผู้เรียนในการจัดการขยะ ทั้งภายในและภายนอกสถานศึกษา</w:t>
      </w:r>
    </w:p>
    <w:p w14:paraId="32445B5E" w14:textId="77777777" w:rsidR="004262A4" w:rsidRPr="00BA3F11" w:rsidRDefault="004262A4" w:rsidP="00561A7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ab/>
        <w:t>หากผู้เรียนซึ่งเป็นเยาวชนของชาติมีความรู้ความเข้าใจ และช่วยกันลดปริมาณขยะตั้งแต่ต้นทางโดยอาจใช้หลัก ๓</w:t>
      </w:r>
      <w:r w:rsidRPr="00BA3F11">
        <w:rPr>
          <w:rFonts w:ascii="TH SarabunPSK" w:hAnsi="TH SarabunPSK" w:cs="TH SarabunPSK"/>
          <w:sz w:val="32"/>
          <w:szCs w:val="32"/>
        </w:rPr>
        <w:t>Rs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ซึ่งได้แก่ การลดปริมาณขยะ(</w:t>
      </w:r>
      <w:r w:rsidRPr="00BA3F11">
        <w:rPr>
          <w:rFonts w:ascii="TH SarabunPSK" w:hAnsi="TH SarabunPSK" w:cs="TH SarabunPSK"/>
          <w:sz w:val="32"/>
          <w:szCs w:val="32"/>
        </w:rPr>
        <w:t>Reduce</w:t>
      </w:r>
      <w:r w:rsidRPr="00BA3F11">
        <w:rPr>
          <w:rFonts w:ascii="TH SarabunPSK" w:hAnsi="TH SarabunPSK" w:cs="TH SarabunPSK"/>
          <w:sz w:val="32"/>
          <w:szCs w:val="32"/>
          <w:cs/>
        </w:rPr>
        <w:t>)การนำกลับมาใช้ซ้ำ(</w:t>
      </w:r>
      <w:r w:rsidRPr="00BA3F11">
        <w:rPr>
          <w:rFonts w:ascii="TH SarabunPSK" w:hAnsi="TH SarabunPSK" w:cs="TH SarabunPSK"/>
          <w:sz w:val="32"/>
          <w:szCs w:val="32"/>
        </w:rPr>
        <w:t>Reuse</w:t>
      </w:r>
      <w:r w:rsidRPr="00BA3F11">
        <w:rPr>
          <w:rFonts w:ascii="TH SarabunPSK" w:hAnsi="TH SarabunPSK" w:cs="TH SarabunPSK"/>
          <w:sz w:val="32"/>
          <w:szCs w:val="32"/>
          <w:cs/>
        </w:rPr>
        <w:t>) และการนำกลับมาใช้ใหม่(</w:t>
      </w:r>
      <w:r w:rsidRPr="00BA3F11">
        <w:rPr>
          <w:rFonts w:ascii="TH SarabunPSK" w:hAnsi="TH SarabunPSK" w:cs="TH SarabunPSK"/>
          <w:sz w:val="32"/>
          <w:szCs w:val="32"/>
        </w:rPr>
        <w:t>Recycle</w:t>
      </w:r>
      <w:r w:rsidRPr="00BA3F11">
        <w:rPr>
          <w:rFonts w:ascii="TH SarabunPSK" w:hAnsi="TH SarabunPSK" w:cs="TH SarabunPSK"/>
          <w:sz w:val="32"/>
          <w:szCs w:val="32"/>
          <w:cs/>
        </w:rPr>
        <w:t>) การปรับเปลี่ยนพฤติกรรมใหม่ในการดำเนินชีวิตประจำวันอย่างพอเพียง จะทำให้เป็นการปลูกฝังลักษณะนิสัยรับผิดชอบต่อสิ่งแวดล้อมแก่ผู้เรียน เพื่อมุ่งสู่โรงเรียนปลอดขยะอย่างแท้จริง และขยายต่อจนกลายเป็นสังคมรี</w:t>
      </w:r>
      <w:proofErr w:type="spellStart"/>
      <w:r w:rsidRPr="00BA3F11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</w:p>
    <w:p w14:paraId="0371E84A" w14:textId="77777777" w:rsidR="004262A4" w:rsidRPr="00BA3F11" w:rsidRDefault="004262A4" w:rsidP="00561A7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กรมส่งเสริมคุณภาพสิ่งแวดล้อม</w:t>
      </w:r>
    </w:p>
    <w:p w14:paraId="43E908C5" w14:textId="77777777" w:rsidR="004262A4" w:rsidRPr="00BA3F11" w:rsidRDefault="004262A4" w:rsidP="00561A7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กระทรวงทรัพยากรธรรมชาติและสิ่งแวดล้อม</w:t>
      </w:r>
    </w:p>
    <w:p w14:paraId="5E0235A5" w14:textId="77777777" w:rsidR="004262A4" w:rsidRPr="00BA3F11" w:rsidRDefault="004262A4" w:rsidP="00561A7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5D0F11B" w14:textId="77777777" w:rsidR="004262A4" w:rsidRPr="00BA3F11" w:rsidRDefault="004262A4" w:rsidP="00561A7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BBE5D72" w14:textId="77777777" w:rsidR="004262A4" w:rsidRPr="00BA3F11" w:rsidRDefault="004262A4" w:rsidP="00561A7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113A094" w14:textId="77777777" w:rsidR="004262A4" w:rsidRPr="00BA3F11" w:rsidRDefault="004262A4" w:rsidP="00561A7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9041028" w14:textId="77777777" w:rsidR="004262A4" w:rsidRPr="00BA3F11" w:rsidRDefault="004262A4" w:rsidP="00561A7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BEC7F75" w14:textId="77777777" w:rsidR="00561A75" w:rsidRPr="00BA3F11" w:rsidRDefault="00561A75" w:rsidP="00561A7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AE29CCC" w14:textId="77777777" w:rsidR="00561A75" w:rsidRPr="00BA3F11" w:rsidRDefault="00561A75" w:rsidP="00561A7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2A60A2A" w14:textId="77777777" w:rsidR="00561A75" w:rsidRPr="00BA3F11" w:rsidRDefault="00561A75" w:rsidP="00561A7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6E0AEBE" w14:textId="77777777" w:rsidR="00561A75" w:rsidRPr="00BA3F11" w:rsidRDefault="00561A75" w:rsidP="00561A7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49CA5CA" w14:textId="77777777" w:rsidR="00561A75" w:rsidRPr="00BA3F11" w:rsidRDefault="00561A75" w:rsidP="00561A7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06568DA" w14:textId="77777777" w:rsidR="004262A4" w:rsidRPr="00BA3F11" w:rsidRDefault="004262A4" w:rsidP="00BA3F1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744EC2" w14:textId="01017BBC" w:rsidR="006D053B" w:rsidRPr="00BA3F11" w:rsidRDefault="006D053B" w:rsidP="006D053B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lastRenderedPageBreak/>
        <w:t>โครงการโรงเรียนปลอดขยะ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>(</w:t>
      </w:r>
      <w:r w:rsidRPr="00BA3F11">
        <w:rPr>
          <w:rFonts w:ascii="TH SarabunPSK" w:hAnsi="TH SarabunPSK" w:cs="TH SarabunPSK"/>
          <w:sz w:val="32"/>
          <w:szCs w:val="32"/>
        </w:rPr>
        <w:t>Zero Waste School</w:t>
      </w:r>
      <w:r w:rsidRPr="00BA3F11">
        <w:rPr>
          <w:rFonts w:ascii="TH SarabunPSK" w:hAnsi="TH SarabunPSK" w:cs="TH SarabunPSK"/>
          <w:sz w:val="32"/>
          <w:szCs w:val="32"/>
          <w:cs/>
        </w:rPr>
        <w:t>)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BA3F11">
        <w:rPr>
          <w:rFonts w:ascii="TH SarabunPSK" w:hAnsi="TH SarabunPSK" w:cs="TH SarabunPSK"/>
          <w:sz w:val="32"/>
          <w:szCs w:val="32"/>
          <w:cs/>
        </w:rPr>
        <w:t>๒๕๖๕</w:t>
      </w:r>
    </w:p>
    <w:p w14:paraId="31FE40F8" w14:textId="77777777" w:rsidR="006D053B" w:rsidRPr="00BA3F11" w:rsidRDefault="006D053B" w:rsidP="006D053B">
      <w:pPr>
        <w:pStyle w:val="a7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020F316E" w14:textId="77777777" w:rsidR="006D053B" w:rsidRPr="00BA3F11" w:rsidRDefault="006D053B" w:rsidP="006D053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หลักการและเหตุผล</w:t>
      </w:r>
    </w:p>
    <w:p w14:paraId="1BE7F971" w14:textId="77777777" w:rsidR="006D053B" w:rsidRPr="00BA3F11" w:rsidRDefault="006D053B" w:rsidP="006D053B">
      <w:pPr>
        <w:pStyle w:val="a9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ab/>
        <w:t>กรมส่งเสริมคุณภาพสิ่งแวดล้อม กระทรวงทรัพยากรธรรมชาติและสิ่งแวดล้อม ได้จัดทำโครงการ</w:t>
      </w:r>
      <w:r w:rsidRPr="00BA3F11">
        <w:rPr>
          <w:rFonts w:ascii="TH SarabunPSK" w:hAnsi="TH SarabunPSK" w:cs="TH SarabunPSK"/>
          <w:spacing w:val="-8"/>
          <w:sz w:val="32"/>
          <w:szCs w:val="32"/>
          <w:cs/>
        </w:rPr>
        <w:t>โรงเรียนปลอดขยะ (</w:t>
      </w:r>
      <w:proofErr w:type="spellStart"/>
      <w:r w:rsidRPr="00BA3F11">
        <w:rPr>
          <w:rFonts w:ascii="TH SarabunPSK" w:hAnsi="TH SarabunPSK" w:cs="TH SarabunPSK"/>
          <w:spacing w:val="-8"/>
          <w:sz w:val="32"/>
          <w:szCs w:val="32"/>
          <w:cs/>
        </w:rPr>
        <w:t>Zero</w:t>
      </w:r>
      <w:proofErr w:type="spellEnd"/>
      <w:r w:rsidRPr="00BA3F11">
        <w:rPr>
          <w:rFonts w:ascii="TH SarabunPSK" w:hAnsi="TH SarabunPSK" w:cs="TH SarabunPSK"/>
          <w:spacing w:val="-8"/>
          <w:sz w:val="32"/>
          <w:szCs w:val="32"/>
          <w:cs/>
        </w:rPr>
        <w:t xml:space="preserve"> Waste </w:t>
      </w:r>
      <w:r w:rsidRPr="00BA3F11">
        <w:rPr>
          <w:rFonts w:ascii="TH SarabunPSK" w:hAnsi="TH SarabunPSK" w:cs="TH SarabunPSK"/>
          <w:spacing w:val="-8"/>
          <w:sz w:val="32"/>
          <w:szCs w:val="32"/>
        </w:rPr>
        <w:t>School</w:t>
      </w:r>
      <w:r w:rsidRPr="00BA3F11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BA3F1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pacing w:val="-8"/>
          <w:sz w:val="32"/>
          <w:szCs w:val="32"/>
          <w:cs/>
        </w:rPr>
        <w:t>ปี 25</w:t>
      </w:r>
      <w:r w:rsidRPr="00BA3F11">
        <w:rPr>
          <w:rFonts w:ascii="TH SarabunPSK" w:hAnsi="TH SarabunPSK" w:cs="TH SarabunPSK"/>
          <w:spacing w:val="-8"/>
          <w:sz w:val="32"/>
          <w:szCs w:val="32"/>
        </w:rPr>
        <w:t>60</w:t>
      </w:r>
      <w:r w:rsidRPr="00BA3F11">
        <w:rPr>
          <w:rFonts w:ascii="TH SarabunPSK" w:hAnsi="TH SarabunPSK" w:cs="TH SarabunPSK"/>
          <w:spacing w:val="-8"/>
          <w:sz w:val="32"/>
          <w:szCs w:val="32"/>
          <w:cs/>
        </w:rPr>
        <w:t xml:space="preserve"> ขึ้น โดยมีวัตถุประสงค์ เพื่อเฉลิมพระเกียรติสมเด็จพระเทพรัตนราชสุดาฯ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สยามบรมราชกุมารี และเพื่อส่งเสริม สนับสนุน</w:t>
      </w:r>
      <w:r w:rsidRPr="00BA3F11">
        <w:rPr>
          <w:rFonts w:ascii="TH SarabunPSK" w:hAnsi="TH SarabunPSK" w:cs="TH SarabunPSK"/>
          <w:spacing w:val="-8"/>
          <w:sz w:val="32"/>
          <w:szCs w:val="32"/>
          <w:cs/>
        </w:rPr>
        <w:t>การสร้างเครือข่าย</w:t>
      </w:r>
      <w:r w:rsidRPr="00BA3F11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BA3F11">
        <w:rPr>
          <w:rFonts w:ascii="TH SarabunPSK" w:hAnsi="TH SarabunPSK" w:cs="TH SarabunPSK"/>
          <w:spacing w:val="-8"/>
          <w:sz w:val="32"/>
          <w:szCs w:val="32"/>
          <w:cs/>
        </w:rPr>
        <w:t xml:space="preserve"> ที่ดำเนินกิจกรรม  ลด คัดแยก และนำกลับขยะมาใช้ประโยชน์ 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การรวบรวมขยะเพื่อส่งไปกำจัดอย่างถูกต้อง ปลูกฝังจิตสำนึก การลด คัดแยกขยะ และนำขยะกลับมาใช้ประโยชน์ใหม่ในสถานศึกษา สร้างระบบการเรียนรู้ผ่านกิจกรรมต่างๆ และส่งเสริมการมีส่วนร่วมของผู้เรียนในการจัดการขยะภายในสถานศึกษา ปลูกฝังลักษณะนิสัยรับผิดชอบต่อสิ่งแวดล้อมแก่ผู้เรียน เพื่อมุ่งสู่สถานศึกษาปลอดขยะอย่างแท้จริง </w:t>
      </w:r>
      <w:r w:rsidRPr="00BA3F11">
        <w:rPr>
          <w:rFonts w:ascii="TH SarabunPSK" w:hAnsi="TH SarabunPSK" w:cs="TH SarabunPSK"/>
          <w:spacing w:val="-8"/>
          <w:sz w:val="32"/>
          <w:szCs w:val="32"/>
          <w:cs/>
        </w:rPr>
        <w:t>ซึ่งโครงการฯ ประสบผลสำเร็จเป็นอย่าง</w:t>
      </w:r>
      <w:r w:rsidRPr="00BA3F11">
        <w:rPr>
          <w:rFonts w:ascii="TH SarabunPSK" w:hAnsi="TH SarabunPSK" w:cs="TH SarabunPSK"/>
          <w:spacing w:val="-4"/>
          <w:sz w:val="32"/>
          <w:szCs w:val="32"/>
          <w:cs/>
        </w:rPr>
        <w:t>มาก ได้รับการตอบรับจาก</w:t>
      </w:r>
      <w:r w:rsidRPr="00BA3F11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BA3F11">
        <w:rPr>
          <w:rFonts w:ascii="TH SarabunPSK" w:hAnsi="TH SarabunPSK" w:cs="TH SarabunPSK"/>
          <w:spacing w:val="-4"/>
          <w:sz w:val="32"/>
          <w:szCs w:val="32"/>
          <w:cs/>
        </w:rPr>
        <w:t>เป็นอย่างดี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D592B89" w14:textId="77777777" w:rsidR="006D053B" w:rsidRPr="00BA3F11" w:rsidRDefault="006D053B" w:rsidP="006D053B">
      <w:pPr>
        <w:pStyle w:val="a9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ab/>
        <w:t xml:space="preserve">โดยแบ่งการประกวดออกเป็น 2 กลุ่ม ได้แก่ </w:t>
      </w:r>
    </w:p>
    <w:p w14:paraId="50E7FC30" w14:textId="77777777" w:rsidR="006D053B" w:rsidRPr="00BA3F11" w:rsidRDefault="006D053B" w:rsidP="006D053B">
      <w:pPr>
        <w:pStyle w:val="a9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ab/>
        <w:t xml:space="preserve">กลุ่ม </w:t>
      </w:r>
      <w:r w:rsidRPr="00BA3F11">
        <w:rPr>
          <w:rFonts w:ascii="TH SarabunPSK" w:hAnsi="TH SarabunPSK" w:cs="TH SarabunPSK"/>
          <w:sz w:val="32"/>
          <w:szCs w:val="32"/>
        </w:rPr>
        <w:t>A</w:t>
      </w:r>
      <w:r w:rsidR="009D569E" w:rsidRPr="00BA3F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โรงเรียนระดับประถมศึกษา </w:t>
      </w:r>
      <w:r w:rsidR="009D569E" w:rsidRPr="00BA3F11">
        <w:rPr>
          <w:rFonts w:ascii="TH SarabunPSK" w:hAnsi="TH SarabunPSK" w:cs="TH SarabunPSK"/>
          <w:sz w:val="32"/>
          <w:szCs w:val="32"/>
          <w:cs/>
        </w:rPr>
        <w:t>และโรงเรียนขยายโอกาส</w:t>
      </w:r>
    </w:p>
    <w:p w14:paraId="6EC299F9" w14:textId="77777777" w:rsidR="006D053B" w:rsidRPr="00BA3F11" w:rsidRDefault="006D053B" w:rsidP="006D053B">
      <w:pPr>
        <w:pStyle w:val="a9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ab/>
        <w:t xml:space="preserve">กลุ่ม </w:t>
      </w:r>
      <w:r w:rsidRPr="00BA3F11">
        <w:rPr>
          <w:rFonts w:ascii="TH SarabunPSK" w:hAnsi="TH SarabunPSK" w:cs="TH SarabunPSK"/>
          <w:sz w:val="32"/>
          <w:szCs w:val="32"/>
        </w:rPr>
        <w:t>B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โรงเรียนระดับมัธยมศึกษา </w:t>
      </w:r>
    </w:p>
    <w:p w14:paraId="3A99CBCF" w14:textId="77777777" w:rsidR="006D053B" w:rsidRPr="00BA3F11" w:rsidRDefault="006D053B" w:rsidP="006D053B">
      <w:pPr>
        <w:pStyle w:val="a9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ab/>
        <w:t>แบ่งการประกวดออกเป็น 2 รอบ ในรอบแรกเป็นการพิจารณาเอกสารรายงานแผนงานโครงการหรือกิจกรรม เมื่อพิจารณากลั่นกรองคัดเลือกสถานศึกษาผ่านรอบที่ 1 แล้ว สถานศึกษาที่ผ่านการคัดเลือกจะเข้าสู่การตัดสินระดับประเทศ โดยมีคณะกรรมการลงพื้นที่ตรวจประเมินและคัดเลือกสถานศึกษาที่เหมาะสมได้รับถ้วยรางวัล</w:t>
      </w:r>
    </w:p>
    <w:p w14:paraId="392CA2D6" w14:textId="77777777" w:rsidR="006D053B" w:rsidRPr="00BA3F11" w:rsidRDefault="006D053B" w:rsidP="006D053B">
      <w:pPr>
        <w:pStyle w:val="a9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6FAF08" w14:textId="77777777" w:rsidR="006D053B" w:rsidRPr="00BA3F11" w:rsidRDefault="006D053B" w:rsidP="006D053B">
      <w:pPr>
        <w:pStyle w:val="a9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 วัตถุประสงค์</w:t>
      </w:r>
    </w:p>
    <w:p w14:paraId="579A7DBA" w14:textId="77777777" w:rsidR="006D053B" w:rsidRPr="00BA3F11" w:rsidRDefault="006D053B" w:rsidP="006D053B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  <w:cs/>
        </w:rPr>
        <w:t>1.</w:t>
      </w:r>
      <w:r w:rsidRPr="00BA3F11">
        <w:rPr>
          <w:rFonts w:ascii="TH SarabunPSK" w:hAnsi="TH SarabunPSK" w:cs="TH SarabunPSK"/>
          <w:sz w:val="32"/>
          <w:szCs w:val="32"/>
          <w:cs/>
        </w:rPr>
        <w:tab/>
        <w:t>เพื่อกระตุ้น รณรงค์เสริมสร้างจิตสำนึกและความรู้ความเข้าใจถึงแนวทางในการลดปริมาณขยะ การแยกขยะและการนำขยะไปใช้ประโยชน์ รวมทั้งการรวบรวมขยะเพื่อนำไปกำจัดอย่างถูกวิธี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>ให้กับเครือข่ายสถานศึกษา</w:t>
      </w:r>
    </w:p>
    <w:p w14:paraId="5CD62EC6" w14:textId="77777777" w:rsidR="006D053B" w:rsidRPr="00BA3F11" w:rsidRDefault="006D053B" w:rsidP="006D053B">
      <w:pPr>
        <w:pStyle w:val="a9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BA3F11">
        <w:rPr>
          <w:rFonts w:ascii="TH SarabunPSK" w:hAnsi="TH SarabunPSK" w:cs="TH SarabunPSK"/>
          <w:sz w:val="32"/>
          <w:szCs w:val="32"/>
          <w:cs/>
        </w:rPr>
        <w:tab/>
        <w:t>เสริมสร้างความเข้มแข็งให้แก่สถานศึกษาทั่วประเทศได้มีโอกาสพัฒนาการเรียนการสอนการบริหารจัดการทรัพยากรธรรมชาติและสิ่งแวดล้อม การจัดกิจกรรมโดยใช้เยาวชนเป็นศูนย์กลางการเรียนรู้ และการมีส่วนร่วมของครูอาจารย์ ผู้เรียนและชุมชนโดยรอบสถานศึกษา</w:t>
      </w:r>
    </w:p>
    <w:p w14:paraId="1FCD3DF2" w14:textId="77777777" w:rsidR="006D053B" w:rsidRPr="00BA3F11" w:rsidRDefault="006D053B" w:rsidP="006D053B">
      <w:pPr>
        <w:pStyle w:val="a9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FCE227D" w14:textId="77777777" w:rsidR="006D053B" w:rsidRPr="00BA3F11" w:rsidRDefault="006D053B" w:rsidP="006D053B">
      <w:pPr>
        <w:pStyle w:val="2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3. ระยะเวลาดำเนินการ</w:t>
      </w:r>
    </w:p>
    <w:p w14:paraId="420DEA61" w14:textId="6533D2D5" w:rsidR="006D053B" w:rsidRPr="00BA3F11" w:rsidRDefault="006D053B" w:rsidP="006D053B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="00BA3F11">
        <w:rPr>
          <w:rFonts w:ascii="TH SarabunPSK" w:hAnsi="TH SarabunPSK" w:cs="TH SarabunPSK"/>
          <w:sz w:val="32"/>
          <w:szCs w:val="32"/>
          <w:cs/>
        </w:rPr>
        <w:t>๒๕๖๕</w:t>
      </w:r>
      <w:r w:rsidRPr="00BA3F11">
        <w:rPr>
          <w:rFonts w:ascii="TH SarabunPSK" w:hAnsi="TH SarabunPSK" w:cs="TH SarabunPSK"/>
          <w:sz w:val="32"/>
          <w:szCs w:val="32"/>
        </w:rPr>
        <w:t xml:space="preserve"> – </w:t>
      </w:r>
      <w:r w:rsidRPr="00BA3F11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="00BA3F11">
        <w:rPr>
          <w:rFonts w:ascii="TH SarabunPSK" w:hAnsi="TH SarabunPSK" w:cs="TH SarabunPSK"/>
          <w:sz w:val="32"/>
          <w:szCs w:val="32"/>
          <w:cs/>
        </w:rPr>
        <w:t>๒๕๖๕</w:t>
      </w:r>
    </w:p>
    <w:p w14:paraId="2AE56454" w14:textId="77777777" w:rsidR="006D053B" w:rsidRPr="00BA3F11" w:rsidRDefault="006D053B" w:rsidP="006D053B">
      <w:pPr>
        <w:tabs>
          <w:tab w:val="left" w:pos="1134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. หน่วยงานดำเนินการ</w:t>
      </w:r>
    </w:p>
    <w:p w14:paraId="3D46C33B" w14:textId="77777777" w:rsidR="006D053B" w:rsidRPr="00BA3F11" w:rsidRDefault="006D053B" w:rsidP="006D053B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ab/>
        <w:t>1. กรมส่งเสริมคุณภาพสิ่งแวดล้อม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>กระทรวงทรัพยากรธรรมชาติและสิ่งแวดล้อม</w:t>
      </w:r>
    </w:p>
    <w:p w14:paraId="5EBC8AAB" w14:textId="77777777" w:rsidR="006D053B" w:rsidRPr="00BA3F11" w:rsidRDefault="006D053B" w:rsidP="006D053B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ab/>
        <w:t>2. สำนักงานสิ่งแวดล้อมภาคที่ 1-16</w:t>
      </w:r>
    </w:p>
    <w:p w14:paraId="0220B2F8" w14:textId="77777777" w:rsidR="009D569E" w:rsidRPr="00BA3F11" w:rsidRDefault="009D569E" w:rsidP="006D053B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ab/>
        <w:t>3. สำนักงานทรัพยากรธรรมชาติและสิ่งแวดล้อมจังหวัด 76 จังหวัด</w:t>
      </w:r>
    </w:p>
    <w:p w14:paraId="3B7E7656" w14:textId="77777777" w:rsidR="006D053B" w:rsidRPr="00BA3F11" w:rsidRDefault="006D053B" w:rsidP="006D053B">
      <w:pPr>
        <w:pStyle w:val="2"/>
        <w:rPr>
          <w:rFonts w:ascii="TH SarabunPSK" w:hAnsi="TH SarabunPSK" w:cs="TH SarabunPSK"/>
          <w:sz w:val="32"/>
          <w:szCs w:val="32"/>
          <w:cs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lastRenderedPageBreak/>
        <w:t>5. เป้าหมายการดำเนินงาน</w:t>
      </w:r>
    </w:p>
    <w:p w14:paraId="7D8E9B74" w14:textId="77777777" w:rsidR="006D053B" w:rsidRPr="00BA3F11" w:rsidRDefault="006D053B" w:rsidP="006D053B">
      <w:pPr>
        <w:tabs>
          <w:tab w:val="left" w:pos="1120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มีการส่งเสริมการสร้างเครือข่ายสถานศึกษา สมัครเข้าร่วมโครงการฯ และมีสถานศึกษาสมัครเข้าร่วม ในพื้นที่  </w:t>
      </w:r>
      <w:r w:rsidRPr="00BA3F11">
        <w:rPr>
          <w:rFonts w:ascii="TH SarabunPSK" w:hAnsi="TH SarabunPSK" w:cs="TH SarabunPSK"/>
          <w:sz w:val="32"/>
          <w:szCs w:val="32"/>
        </w:rPr>
        <w:t>7</w:t>
      </w:r>
      <w:r w:rsidRPr="00BA3F11">
        <w:rPr>
          <w:rFonts w:ascii="TH SarabunPSK" w:hAnsi="TH SarabunPSK" w:cs="TH SarabunPSK"/>
          <w:sz w:val="32"/>
          <w:szCs w:val="32"/>
          <w:cs/>
        </w:rPr>
        <w:t>6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>จังหวัด และกรุงเทพมหานคร</w:t>
      </w:r>
    </w:p>
    <w:p w14:paraId="62EEBCA8" w14:textId="77777777" w:rsidR="006D053B" w:rsidRPr="00BA3F11" w:rsidRDefault="006D053B" w:rsidP="006D053B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C85B42" w14:textId="77777777" w:rsidR="006D053B" w:rsidRPr="00BA3F11" w:rsidRDefault="006D053B" w:rsidP="006D053B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61F833" w14:textId="77777777" w:rsidR="006D053B" w:rsidRPr="00BA3F11" w:rsidRDefault="009D569E" w:rsidP="006D053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="006D053B" w:rsidRPr="00BA3F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6D053B" w:rsidRPr="00BA3F1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6D053B" w:rsidRPr="00BA3F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พิจารณาคัดเลือก</w:t>
      </w:r>
    </w:p>
    <w:p w14:paraId="597B94DE" w14:textId="77777777" w:rsidR="006D053B" w:rsidRPr="00BA3F11" w:rsidRDefault="006D053B" w:rsidP="006D053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BA3F11">
        <w:rPr>
          <w:rFonts w:ascii="TH SarabunPSK" w:hAnsi="TH SarabunPSK" w:cs="TH SarabunPSK"/>
          <w:sz w:val="32"/>
          <w:szCs w:val="32"/>
        </w:rPr>
        <w:t xml:space="preserve">1  </w:t>
      </w:r>
      <w:r w:rsidRPr="00BA3F11">
        <w:rPr>
          <w:rFonts w:ascii="TH SarabunPSK" w:hAnsi="TH SarabunPSK" w:cs="TH SarabunPSK"/>
          <w:sz w:val="32"/>
          <w:szCs w:val="32"/>
          <w:cs/>
        </w:rPr>
        <w:t>นโยบาย การสนับสนุน และแผนการดำเนินงาน</w:t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sz w:val="32"/>
          <w:szCs w:val="32"/>
        </w:rPr>
        <w:t>10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50AE867" w14:textId="77777777" w:rsidR="006D053B" w:rsidRPr="00BA3F11" w:rsidRDefault="006D053B" w:rsidP="006D053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BA3F11">
        <w:rPr>
          <w:rFonts w:ascii="TH SarabunPSK" w:hAnsi="TH SarabunPSK" w:cs="TH SarabunPSK"/>
          <w:sz w:val="32"/>
          <w:szCs w:val="32"/>
        </w:rPr>
        <w:t>2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 การส่งเสริมความรู้ความเข้าใจและการสร้างวินัยในการจัดการขยะมูลฝอย</w:t>
      </w:r>
      <w:r w:rsidRPr="00BA3F11">
        <w:rPr>
          <w:rFonts w:ascii="TH SarabunPSK" w:hAnsi="TH SarabunPSK" w:cs="TH SarabunPSK"/>
          <w:sz w:val="32"/>
          <w:szCs w:val="32"/>
        </w:rPr>
        <w:tab/>
        <w:t>20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3E82BCDE" w14:textId="77777777" w:rsidR="006D053B" w:rsidRPr="00BA3F11" w:rsidRDefault="006D053B" w:rsidP="006D053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BA3F11">
        <w:rPr>
          <w:rFonts w:ascii="TH SarabunPSK" w:hAnsi="TH SarabunPSK" w:cs="TH SarabunPSK"/>
          <w:sz w:val="32"/>
          <w:szCs w:val="32"/>
        </w:rPr>
        <w:t>3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 กระบวนการปลูกฝังและส่งเสริมการมีส่วนร่วมในการจัดการขยะมูลฝอย</w:t>
      </w:r>
      <w:r w:rsidRPr="00BA3F11">
        <w:rPr>
          <w:rFonts w:ascii="TH SarabunPSK" w:hAnsi="TH SarabunPSK" w:cs="TH SarabunPSK"/>
          <w:sz w:val="32"/>
          <w:szCs w:val="32"/>
        </w:rPr>
        <w:tab/>
        <w:t>20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BA3F11">
        <w:rPr>
          <w:rFonts w:ascii="TH SarabunPSK" w:hAnsi="TH SarabunPSK" w:cs="TH SarabunPSK"/>
          <w:sz w:val="32"/>
          <w:szCs w:val="32"/>
        </w:rPr>
        <w:t xml:space="preserve">  </w:t>
      </w:r>
    </w:p>
    <w:p w14:paraId="38945775" w14:textId="77777777" w:rsidR="006D053B" w:rsidRPr="00BA3F11" w:rsidRDefault="006D053B" w:rsidP="006D053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BA3F11">
        <w:rPr>
          <w:rFonts w:ascii="TH SarabunPSK" w:hAnsi="TH SarabunPSK" w:cs="TH SarabunPSK"/>
          <w:sz w:val="32"/>
          <w:szCs w:val="32"/>
        </w:rPr>
        <w:t>4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 การดำเนินกิจกรรมโรงเรียนปลอดขยะ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โดยใช้หลัก </w:t>
      </w:r>
      <w:r w:rsidRPr="00BA3F11">
        <w:rPr>
          <w:rFonts w:ascii="TH SarabunPSK" w:hAnsi="TH SarabunPSK" w:cs="TH SarabunPSK"/>
          <w:sz w:val="32"/>
          <w:szCs w:val="32"/>
        </w:rPr>
        <w:t>3Rs</w:t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  <w:t>5</w:t>
      </w:r>
      <w:r w:rsidRPr="00BA3F11">
        <w:rPr>
          <w:rFonts w:ascii="TH SarabunPSK" w:hAnsi="TH SarabunPSK" w:cs="TH SarabunPSK"/>
          <w:sz w:val="32"/>
          <w:szCs w:val="32"/>
          <w:cs/>
        </w:rPr>
        <w:t>0 คะแนน</w:t>
      </w:r>
      <w:r w:rsidRPr="00BA3F11">
        <w:rPr>
          <w:rFonts w:ascii="TH SarabunPSK" w:hAnsi="TH SarabunPSK" w:cs="TH SarabunPSK"/>
          <w:sz w:val="32"/>
          <w:szCs w:val="32"/>
        </w:rPr>
        <w:t xml:space="preserve">  </w:t>
      </w:r>
    </w:p>
    <w:p w14:paraId="2DEBEFEF" w14:textId="77777777" w:rsidR="006D053B" w:rsidRPr="00BA3F11" w:rsidRDefault="006D053B" w:rsidP="006D053B">
      <w:pPr>
        <w:spacing w:after="0"/>
        <w:ind w:left="1440" w:hanging="72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BA3F11">
        <w:rPr>
          <w:rFonts w:ascii="TH SarabunPSK" w:hAnsi="TH SarabunPSK" w:cs="TH SarabunPSK"/>
          <w:sz w:val="32"/>
          <w:szCs w:val="32"/>
        </w:rPr>
        <w:t xml:space="preserve">5 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การประยุกต์ใช้หลักปรัชญาเศรษฐกิจพอเพียง การส่งเสริมคุณภาพสิ่งแวดล้อม10 คะแนน</w:t>
      </w:r>
      <w:r w:rsidRPr="00BA3F11">
        <w:rPr>
          <w:rFonts w:ascii="TH SarabunPSK" w:hAnsi="TH SarabunPSK" w:cs="TH SarabunPSK"/>
          <w:sz w:val="32"/>
          <w:szCs w:val="32"/>
        </w:rPr>
        <w:br/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 และการจัดการทรัพยากรธรรมชาติและสิ่งแวดล้อมภายในโรงเรียน</w:t>
      </w:r>
      <w:r w:rsidRPr="00BA3F11">
        <w:rPr>
          <w:rFonts w:ascii="TH SarabunPSK" w:hAnsi="TH SarabunPSK" w:cs="TH SarabunPSK"/>
          <w:sz w:val="32"/>
          <w:szCs w:val="32"/>
        </w:rPr>
        <w:tab/>
      </w:r>
    </w:p>
    <w:p w14:paraId="4F6061CA" w14:textId="77777777" w:rsidR="006D053B" w:rsidRPr="00BA3F11" w:rsidRDefault="006D053B" w:rsidP="006D053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BA3F11">
        <w:rPr>
          <w:rFonts w:ascii="TH SarabunPSK" w:hAnsi="TH SarabunPSK" w:cs="TH SarabunPSK"/>
          <w:sz w:val="32"/>
          <w:szCs w:val="32"/>
        </w:rPr>
        <w:t>6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 ผลสำเร็จและความยั่งยืนของโรงเรียนปลอดขยะ</w:t>
      </w:r>
      <w:r w:rsidRPr="00BA3F11">
        <w:rPr>
          <w:rFonts w:ascii="TH SarabunPSK" w:hAnsi="TH SarabunPSK" w:cs="TH SarabunPSK"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  <w:t>30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3F94648A" w14:textId="77777777" w:rsidR="006D053B" w:rsidRPr="00BA3F11" w:rsidRDefault="006D053B" w:rsidP="006D053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   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140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14:paraId="3AE1DA06" w14:textId="77777777" w:rsidR="006D053B" w:rsidRPr="00BA3F11" w:rsidRDefault="009D569E" w:rsidP="006D053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</w:t>
      </w:r>
      <w:r w:rsidR="006D053B" w:rsidRPr="00BA3F1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="006D053B" w:rsidRPr="00BA3F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แผนการดำเนินงานกิจกรรม</w:t>
      </w:r>
    </w:p>
    <w:p w14:paraId="0575F47F" w14:textId="77777777" w:rsidR="006D053B" w:rsidRPr="00BA3F11" w:rsidRDefault="006D053B" w:rsidP="006D053B">
      <w:pPr>
        <w:spacing w:after="0"/>
        <w:ind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โรงเรียนที่สมัครเข้าร่วมการประกวดโรงเรียนปลอดขยะ (</w:t>
      </w:r>
      <w:r w:rsidRPr="00BA3F11">
        <w:rPr>
          <w:rFonts w:ascii="TH SarabunPSK" w:hAnsi="TH SarabunPSK" w:cs="TH SarabunPSK"/>
          <w:sz w:val="32"/>
          <w:szCs w:val="32"/>
        </w:rPr>
        <w:t>Zero Waste School</w:t>
      </w:r>
      <w:r w:rsidRPr="00BA3F11">
        <w:rPr>
          <w:rFonts w:ascii="TH SarabunPSK" w:hAnsi="TH SarabunPSK" w:cs="TH SarabunPSK"/>
          <w:sz w:val="32"/>
          <w:szCs w:val="32"/>
          <w:cs/>
        </w:rPr>
        <w:t>)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ให้ดำเนินการจัดทำเล่มรายงาน พร้อมทั้งมีแบบฟอร์มรายงาน โดยมีรายละเอียด ดังนี้ ปก คำนำ สารบัญ รายละเอียดเนื้อหาในรายงานประกอบด้วย </w:t>
      </w:r>
    </w:p>
    <w:p w14:paraId="19315739" w14:textId="77777777" w:rsidR="006D053B" w:rsidRPr="00BA3F11" w:rsidRDefault="006D053B" w:rsidP="006D053B">
      <w:pPr>
        <w:spacing w:after="0"/>
        <w:ind w:left="4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ส่วนที่ 1 ข้อมูลพื้นฐานของโรงเรียน (ที่อยู่ จำนวนนักเรียน จำนวนบุคลากรในโรงเรียน สภาพแวดล้อม)</w:t>
      </w:r>
    </w:p>
    <w:p w14:paraId="14EBEA32" w14:textId="77777777" w:rsidR="006D053B" w:rsidRPr="00BA3F11" w:rsidRDefault="006D053B" w:rsidP="006D053B">
      <w:pPr>
        <w:spacing w:after="0"/>
        <w:ind w:left="1134"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ส่วนที่ 2 นโยบาย การสนับสนุน และแผนการดำเนินงาน</w:t>
      </w:r>
    </w:p>
    <w:p w14:paraId="39843464" w14:textId="77777777" w:rsidR="006D053B" w:rsidRPr="00BA3F11" w:rsidRDefault="006D053B" w:rsidP="006D053B">
      <w:pPr>
        <w:spacing w:after="0"/>
        <w:ind w:left="1134"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ส่วนที่ 3 การส่งเสริมความรู้ความเข้าใจและการสร้างวินัยในการจัดการขยะมูลฝอย</w:t>
      </w:r>
    </w:p>
    <w:p w14:paraId="1FDAAAF6" w14:textId="77777777" w:rsidR="006D053B" w:rsidRPr="00BA3F11" w:rsidRDefault="006D053B" w:rsidP="006D053B">
      <w:pPr>
        <w:spacing w:after="0"/>
        <w:ind w:left="1134"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ส่วนที่ 4 กระบวนการปลูกฝังและส่งเสริมการมีส่วนร่วมในการจัดการขยะมูลฝอย</w:t>
      </w:r>
    </w:p>
    <w:p w14:paraId="22DD4F8C" w14:textId="77777777" w:rsidR="006D053B" w:rsidRPr="00BA3F11" w:rsidRDefault="006D053B" w:rsidP="006D053B">
      <w:pPr>
        <w:spacing w:after="0"/>
        <w:ind w:left="1134"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ส่วนที่ 5 การดำเนินกิจกรรมโรงเรียนปลอดขยะ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โดยใช้หลัก </w:t>
      </w:r>
      <w:r w:rsidRPr="00BA3F11">
        <w:rPr>
          <w:rFonts w:ascii="TH SarabunPSK" w:hAnsi="TH SarabunPSK" w:cs="TH SarabunPSK"/>
          <w:sz w:val="32"/>
          <w:szCs w:val="32"/>
        </w:rPr>
        <w:t>3Rs</w:t>
      </w:r>
    </w:p>
    <w:p w14:paraId="1F417FD5" w14:textId="77777777" w:rsidR="006D053B" w:rsidRPr="00BA3F11" w:rsidRDefault="006D053B" w:rsidP="006D053B">
      <w:pPr>
        <w:spacing w:after="0"/>
        <w:ind w:left="1134"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ส่วนที่ 6 การประยุกต์ใช้หลักปรัชญาเศรษฐกิจพอเพียง การส่งเสริมคุณภาพสิ่งแวดล้อมและการจัดการทรัพยากรธรรมชาติและสิ่งแวดล้อมภายในโรงเรียน </w:t>
      </w:r>
    </w:p>
    <w:p w14:paraId="2ED1DD48" w14:textId="77777777" w:rsidR="006D053B" w:rsidRPr="00BA3F11" w:rsidRDefault="006D053B" w:rsidP="006D053B">
      <w:pPr>
        <w:spacing w:after="0"/>
        <w:ind w:left="1134"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ส่วนที่ 7 ผลสำเร็จและความยั่งยืนของโรงเรียนปลอดขยะ</w:t>
      </w:r>
    </w:p>
    <w:p w14:paraId="4422D0E6" w14:textId="77777777" w:rsidR="006D053B" w:rsidRPr="00BA3F11" w:rsidRDefault="006D053B" w:rsidP="006D053B">
      <w:pPr>
        <w:tabs>
          <w:tab w:val="left" w:pos="1134"/>
        </w:tabs>
        <w:spacing w:after="0" w:line="340" w:lineRule="exact"/>
        <w:ind w:right="44"/>
        <w:rPr>
          <w:rFonts w:ascii="TH SarabunPSK" w:hAnsi="TH SarabunPSK" w:cs="TH SarabunPSK"/>
          <w:sz w:val="32"/>
          <w:szCs w:val="32"/>
          <w:u w:val="single"/>
        </w:rPr>
      </w:pPr>
      <w:r w:rsidRPr="00BA3F11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</w:p>
    <w:p w14:paraId="06B4D4CF" w14:textId="77777777" w:rsidR="006D053B" w:rsidRPr="00BA3F11" w:rsidRDefault="006D053B" w:rsidP="006D053B">
      <w:pPr>
        <w:spacing w:after="0" w:line="340" w:lineRule="exact"/>
        <w:ind w:right="44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sz w:val="32"/>
          <w:szCs w:val="32"/>
          <w:cs/>
        </w:rPr>
        <w:tab/>
        <w:t>1) มีรูปภาพประกอบแต่ละกิจกรรมพร้อมข้อมูลต่างๆที่เป็นประโยชน์ในการให้คะแนนกับคณะกรรมการ</w:t>
      </w:r>
    </w:p>
    <w:p w14:paraId="6254C717" w14:textId="77777777" w:rsidR="006D053B" w:rsidRPr="00BA3F11" w:rsidRDefault="006D053B" w:rsidP="006D053B">
      <w:pPr>
        <w:spacing w:after="0"/>
        <w:ind w:right="45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sz w:val="32"/>
          <w:szCs w:val="32"/>
          <w:cs/>
        </w:rPr>
        <w:tab/>
        <w:t>2) มีเบอร์โทรผู้ประสานงาน ผู้รับผิดชอบหลักของโครงการฯ</w:t>
      </w:r>
    </w:p>
    <w:p w14:paraId="6966988A" w14:textId="77777777" w:rsidR="006D053B" w:rsidRPr="00BA3F11" w:rsidRDefault="006D053B" w:rsidP="006D053B">
      <w:pPr>
        <w:spacing w:after="0"/>
        <w:ind w:left="4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ab/>
        <w:t>3) แนบใบสมัครเข้าร่วมโครงการโรงเรียนปลอดขยะ</w:t>
      </w:r>
    </w:p>
    <w:p w14:paraId="1FF6E883" w14:textId="77777777" w:rsidR="006D053B" w:rsidRPr="00BA3F11" w:rsidRDefault="006D053B" w:rsidP="006D053B">
      <w:pPr>
        <w:spacing w:after="0"/>
        <w:ind w:left="4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ab/>
        <w:t>4) สามารถดาวน์โหลดแบบฟอร์ม และแนวทางการจัดทำรายงานได้ทาง</w:t>
      </w:r>
      <w:r w:rsidRPr="00BA3F11">
        <w:rPr>
          <w:rFonts w:ascii="TH SarabunPSK" w:hAnsi="TH SarabunPSK" w:cs="TH SarabunPSK"/>
          <w:sz w:val="32"/>
          <w:szCs w:val="32"/>
        </w:rPr>
        <w:t xml:space="preserve"> Facebook : </w:t>
      </w:r>
      <w:r w:rsidRPr="00BA3F11">
        <w:rPr>
          <w:rFonts w:ascii="TH SarabunPSK" w:hAnsi="TH SarabunPSK" w:cs="TH SarabunPSK"/>
          <w:sz w:val="32"/>
          <w:szCs w:val="32"/>
          <w:cs/>
        </w:rPr>
        <w:t>โครงการโรงเรียน</w:t>
      </w:r>
      <w:r w:rsidRPr="00BA3F11">
        <w:rPr>
          <w:rFonts w:ascii="TH SarabunPSK" w:hAnsi="TH SarabunPSK" w:cs="TH SarabunPSK"/>
          <w:spacing w:val="-8"/>
          <w:sz w:val="32"/>
          <w:szCs w:val="32"/>
          <w:cs/>
        </w:rPr>
        <w:t>ปลอดขยะ</w:t>
      </w:r>
    </w:p>
    <w:p w14:paraId="5E429F29" w14:textId="77777777" w:rsidR="00B84AFF" w:rsidRPr="00BA3F11" w:rsidRDefault="00B84AFF" w:rsidP="006D053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E0E33A" w14:textId="77777777" w:rsidR="00B84AFF" w:rsidRPr="00BA3F11" w:rsidRDefault="00B84AFF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7A012A" w14:textId="77777777" w:rsidR="00B84AFF" w:rsidRPr="00BA3F11" w:rsidRDefault="00B84AFF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8B5A9C" w14:textId="77777777" w:rsidR="00B84AFF" w:rsidRPr="00BA3F11" w:rsidRDefault="00B84AFF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1FEEE8" w14:textId="77777777" w:rsidR="006D053B" w:rsidRPr="00BA3F11" w:rsidRDefault="006D053B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1D2B20" w14:textId="77777777" w:rsidR="006D053B" w:rsidRPr="00BA3F11" w:rsidRDefault="006D053B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0C333C" w14:textId="102C12BE" w:rsidR="006D053B" w:rsidRDefault="006D053B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D7C2F1" w14:textId="415E48B4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180139" w14:textId="08F3CDC3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297474" w14:textId="2D654BFA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207463" w14:textId="521DC724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6D8D5D" w14:textId="14D50819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A45C5B" w14:textId="7B77EE84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062787" w14:textId="5E273D55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68D72C" w14:textId="2B137F0A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FD641F" w14:textId="04F6C9AA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A32E6A" w14:textId="31386011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CA318F" w14:textId="19DC1C6F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3B8DDD" w14:textId="03BE3254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9D683B" w14:textId="5BB45D40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6A3478" w14:textId="526BBFBA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A71E23" w14:textId="483BD6D7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ADE3CD" w14:textId="3C090651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4418E8" w14:textId="6C7C610F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A4620C" w14:textId="0F527241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F5DFE2" w14:textId="3B9ACAC0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6105EF" w14:textId="77777777" w:rsidR="00BA3F11" w:rsidRPr="00BA3F11" w:rsidRDefault="00BA3F11" w:rsidP="00561A7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B1638A6" w14:textId="77777777" w:rsidR="00B84AFF" w:rsidRPr="00BA3F11" w:rsidRDefault="00B84AFF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๑</w:t>
      </w:r>
    </w:p>
    <w:p w14:paraId="3E880675" w14:textId="77777777" w:rsidR="00B84AFF" w:rsidRPr="00BA3F11" w:rsidRDefault="00B84AFF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สถานศึกษา</w:t>
      </w:r>
    </w:p>
    <w:p w14:paraId="036C7B4B" w14:textId="77777777" w:rsidR="00B84AFF" w:rsidRPr="00BA3F11" w:rsidRDefault="00B84AFF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ข้อมูลพื้นฐานของสถานศึกษาควรมีรายละเอียดดังต่อไปนี้เป็นอย่างน้อย</w:t>
      </w:r>
    </w:p>
    <w:p w14:paraId="73C295FA" w14:textId="77777777" w:rsidR="00B84AFF" w:rsidRPr="00BA3F11" w:rsidRDefault="00B84AFF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๑ ประวัติสถานศึกษาโดยสังเขป</w:t>
      </w:r>
      <w:r w:rsidRPr="00BA3F11">
        <w:rPr>
          <w:rFonts w:ascii="TH SarabunPSK" w:hAnsi="TH SarabunPSK" w:cs="TH SarabunPSK"/>
          <w:sz w:val="32"/>
          <w:szCs w:val="32"/>
          <w:cs/>
        </w:rPr>
        <w:tab/>
      </w:r>
    </w:p>
    <w:p w14:paraId="0B009EB2" w14:textId="77777777" w:rsidR="00B84AFF" w:rsidRPr="00BA3F11" w:rsidRDefault="00B84AFF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D4C458" w14:textId="77777777" w:rsidR="00B84AFF" w:rsidRPr="00BA3F11" w:rsidRDefault="00B84AFF" w:rsidP="00561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๒ สถานที่ตั้ง</w:t>
      </w:r>
    </w:p>
    <w:p w14:paraId="4A7D27DA" w14:textId="77777777" w:rsidR="00561A75" w:rsidRPr="00BA3F11" w:rsidRDefault="00B84AFF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="00561A75"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BA3F11">
        <w:rPr>
          <w:rFonts w:ascii="TH SarabunPSK" w:hAnsi="TH SarabunPSK" w:cs="TH SarabunPSK"/>
          <w:sz w:val="32"/>
          <w:szCs w:val="32"/>
        </w:rPr>
        <w:t>……………….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ตำบล</w:t>
      </w:r>
      <w:r w:rsidRPr="00BA3F11">
        <w:rPr>
          <w:rFonts w:ascii="TH SarabunPSK" w:hAnsi="TH SarabunPSK" w:cs="TH SarabunPSK"/>
          <w:sz w:val="32"/>
          <w:szCs w:val="32"/>
          <w:cs/>
        </w:rPr>
        <w:t>แขวง</w:t>
      </w:r>
      <w:r w:rsidRPr="00BA3F11">
        <w:rPr>
          <w:rFonts w:ascii="TH SarabunPSK" w:hAnsi="TH SarabunPSK" w:cs="TH SarabunPSK"/>
          <w:sz w:val="32"/>
          <w:szCs w:val="32"/>
        </w:rPr>
        <w:t>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อำเภอ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เขต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 xml:space="preserve">…….. </w:t>
      </w:r>
      <w:r w:rsidRPr="00BA3F1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A3F11">
        <w:rPr>
          <w:rFonts w:ascii="TH SarabunPSK" w:hAnsi="TH SarabunPSK" w:cs="TH SarabunPSK"/>
          <w:sz w:val="32"/>
          <w:szCs w:val="32"/>
        </w:rPr>
        <w:t>……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A3F11">
        <w:rPr>
          <w:rFonts w:ascii="TH SarabunPSK" w:hAnsi="TH SarabunPSK" w:cs="TH SarabunPSK"/>
          <w:sz w:val="32"/>
          <w:szCs w:val="32"/>
        </w:rPr>
        <w:t>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.</w:t>
      </w:r>
      <w:r w:rsidRPr="00BA3F11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  <w:r w:rsidRPr="00BA3F1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A3F11">
        <w:rPr>
          <w:rFonts w:ascii="TH SarabunPSK" w:hAnsi="TH SarabunPSK" w:cs="TH SarabunPSK"/>
          <w:sz w:val="32"/>
          <w:szCs w:val="32"/>
        </w:rPr>
        <w:t>………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โทรสาร</w:t>
      </w:r>
      <w:r w:rsidR="00561A75" w:rsidRPr="00BA3F11">
        <w:rPr>
          <w:rFonts w:ascii="TH SarabunPSK" w:hAnsi="TH SarabunPSK" w:cs="TH SarabunPSK"/>
          <w:sz w:val="32"/>
          <w:szCs w:val="32"/>
        </w:rPr>
        <w:t>………………………………………… E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-</w:t>
      </w:r>
      <w:r w:rsidRPr="00BA3F11">
        <w:rPr>
          <w:rFonts w:ascii="TH SarabunPSK" w:hAnsi="TH SarabunPSK" w:cs="TH SarabunPSK"/>
          <w:sz w:val="32"/>
          <w:szCs w:val="32"/>
        </w:rPr>
        <w:t>mail…………………………………</w:t>
      </w:r>
      <w:r w:rsidR="00561A75" w:rsidRPr="00BA3F11">
        <w:rPr>
          <w:rFonts w:ascii="TH SarabunPSK" w:hAnsi="TH SarabunPSK" w:cs="TH SarabunPSK"/>
          <w:sz w:val="32"/>
          <w:szCs w:val="32"/>
        </w:rPr>
        <w:t>….Website……………………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</w:t>
      </w:r>
      <w:r w:rsidRPr="00BA3F11">
        <w:rPr>
          <w:rFonts w:ascii="TH SarabunPSK" w:hAnsi="TH SarabunPSK" w:cs="TH SarabunPSK"/>
          <w:sz w:val="32"/>
          <w:szCs w:val="32"/>
        </w:rPr>
        <w:t xml:space="preserve">………… 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๓ ผู้บริหาร และอาจารย์รับผิดชอบโครงการฯ</w:t>
      </w:r>
      <w:r w:rsidR="006761D7" w:rsidRPr="00BA3F11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3E6EC5C4" w14:textId="77777777" w:rsidR="00561A75" w:rsidRPr="00BA3F11" w:rsidRDefault="006761D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ู้บริการสถานศึกษา(นาย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นาง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BA3F11">
        <w:rPr>
          <w:rFonts w:ascii="TH SarabunPSK" w:hAnsi="TH SarabunPSK" w:cs="TH SarabunPSK"/>
          <w:sz w:val="32"/>
          <w:szCs w:val="32"/>
        </w:rPr>
        <w:t>………………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A3F11">
        <w:rPr>
          <w:rFonts w:ascii="TH SarabunPSK" w:hAnsi="TH SarabunPSK" w:cs="TH SarabunPSK"/>
          <w:sz w:val="32"/>
          <w:szCs w:val="32"/>
        </w:rPr>
        <w:t xml:space="preserve">……………………………………………… </w:t>
      </w:r>
      <w:r w:rsidRPr="00BA3F1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..</w:t>
      </w:r>
      <w:r w:rsidRPr="00BA3F11">
        <w:rPr>
          <w:rFonts w:ascii="TH SarabunPSK" w:hAnsi="TH SarabunPSK" w:cs="TH SarabunPSK"/>
          <w:sz w:val="32"/>
          <w:szCs w:val="32"/>
          <w:cs/>
        </w:rPr>
        <w:t>โทรศัพท์เคลื่อนที่</w:t>
      </w:r>
      <w:r w:rsidRPr="00BA3F11">
        <w:rPr>
          <w:rFonts w:ascii="TH SarabunPSK" w:hAnsi="TH SarabunPSK" w:cs="TH SarabunPSK"/>
          <w:sz w:val="32"/>
          <w:szCs w:val="32"/>
        </w:rPr>
        <w:t>……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BA3F11">
        <w:rPr>
          <w:rFonts w:ascii="TH SarabunPSK" w:hAnsi="TH SarabunPSK" w:cs="TH SarabunPSK"/>
          <w:sz w:val="32"/>
          <w:szCs w:val="32"/>
        </w:rPr>
        <w:t xml:space="preserve">……………………….. </w:t>
      </w:r>
    </w:p>
    <w:p w14:paraId="3AA5B570" w14:textId="77777777" w:rsidR="00561A75" w:rsidRPr="00BA3F11" w:rsidRDefault="006761D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อาจารย์ที่รับผิดชอบโครงการ(นาย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นาง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 xml:space="preserve">………………………. </w:t>
      </w:r>
      <w:r w:rsidRPr="00BA3F1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.........</w:t>
      </w:r>
      <w:r w:rsidRPr="00BA3F11">
        <w:rPr>
          <w:rFonts w:ascii="TH SarabunPSK" w:hAnsi="TH SarabunPSK" w:cs="TH SarabunPSK"/>
          <w:sz w:val="32"/>
          <w:szCs w:val="32"/>
        </w:rPr>
        <w:t>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โทรศัพท์เคลื่อนที่</w:t>
      </w:r>
      <w:r w:rsidRPr="00BA3F11">
        <w:rPr>
          <w:rFonts w:ascii="TH SarabunPSK" w:hAnsi="TH SarabunPSK" w:cs="TH SarabunPSK"/>
          <w:sz w:val="32"/>
          <w:szCs w:val="32"/>
        </w:rPr>
        <w:t>……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BA3F11">
        <w:rPr>
          <w:rFonts w:ascii="TH SarabunPSK" w:hAnsi="TH SarabunPSK" w:cs="TH SarabunPSK"/>
          <w:sz w:val="32"/>
          <w:szCs w:val="32"/>
        </w:rPr>
        <w:t xml:space="preserve">…………………………. </w:t>
      </w:r>
    </w:p>
    <w:p w14:paraId="022E5D3D" w14:textId="6F588043" w:rsidR="00561A75" w:rsidRPr="00BA3F11" w:rsidRDefault="006761D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๔ สภาพพื้นที่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(ระบุสภาพพื้นที่ เขตเมือง เขตเมืองกึ่งชนบท เขตชนบท ชุมชนรอบข้าง สถานที่ราชการ สถานประกอบการ ร้านค้า อาชีพของประชากร คูคลอง แม่น้ำ ฯลฯ) 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7BB8E94" w14:textId="77777777" w:rsidR="00561A75" w:rsidRPr="00BA3F11" w:rsidRDefault="006761D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ไร่ </w:t>
      </w:r>
    </w:p>
    <w:p w14:paraId="01599E10" w14:textId="77777777" w:rsidR="00561A75" w:rsidRPr="00BA3F11" w:rsidRDefault="006761D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๕ รายละเอียดจำนวนบุคลากร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6116B35" w14:textId="77777777" w:rsidR="00561A75" w:rsidRPr="00BA3F11" w:rsidRDefault="006761D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จำนวนผู้สอ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คน เจ้าหน้าที่ภายในสถานศึกษา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454AAE37" w14:textId="77777777" w:rsidR="00561A75" w:rsidRPr="00BA3F11" w:rsidRDefault="006761D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BA3F11">
        <w:rPr>
          <w:rFonts w:ascii="TH SarabunPSK" w:hAnsi="TH SarabunPSK" w:cs="TH SarabunPSK"/>
          <w:sz w:val="32"/>
          <w:szCs w:val="32"/>
          <w:cs/>
        </w:rPr>
        <w:t>คน</w:t>
      </w:r>
    </w:p>
    <w:p w14:paraId="5D0A50BE" w14:textId="77777777" w:rsidR="00561A75" w:rsidRPr="00BA3F11" w:rsidRDefault="006761D7" w:rsidP="00561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๖ รายละเอียดจำนวนผู้เรียน</w:t>
      </w:r>
    </w:p>
    <w:p w14:paraId="7AC84516" w14:textId="77777777" w:rsidR="00BA3F11" w:rsidRDefault="006761D7" w:rsidP="00561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นักเรียนชาย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>จำนวน</w:t>
      </w:r>
      <w:r w:rsidRPr="00BA3F11">
        <w:rPr>
          <w:rFonts w:ascii="TH SarabunPSK" w:hAnsi="TH SarabunPSK" w:cs="TH SarabunPSK"/>
          <w:sz w:val="32"/>
          <w:szCs w:val="32"/>
        </w:rPr>
        <w:t>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</w:t>
      </w:r>
      <w:r w:rsidRPr="00BA3F11">
        <w:rPr>
          <w:rFonts w:ascii="TH SarabunPSK" w:hAnsi="TH SarabunPSK" w:cs="TH SarabunPSK"/>
          <w:sz w:val="32"/>
          <w:szCs w:val="32"/>
        </w:rPr>
        <w:t>….</w:t>
      </w:r>
      <w:r w:rsidRPr="00BA3F11">
        <w:rPr>
          <w:rFonts w:ascii="TH SarabunPSK" w:hAnsi="TH SarabunPSK" w:cs="TH SarabunPSK"/>
          <w:sz w:val="32"/>
          <w:szCs w:val="32"/>
          <w:cs/>
        </w:rPr>
        <w:t>คน นักเรียนหญิง จำนวน</w:t>
      </w:r>
      <w:r w:rsidRPr="00BA3F11">
        <w:rPr>
          <w:rFonts w:ascii="TH SarabunPSK" w:hAnsi="TH SarabunPSK" w:cs="TH SarabunPSK"/>
          <w:sz w:val="32"/>
          <w:szCs w:val="32"/>
        </w:rPr>
        <w:t>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</w:t>
      </w:r>
      <w:r w:rsidRPr="00BA3F11">
        <w:rPr>
          <w:rFonts w:ascii="TH SarabunPSK" w:hAnsi="TH SarabunPSK" w:cs="TH SarabunPSK"/>
          <w:sz w:val="32"/>
          <w:szCs w:val="32"/>
        </w:rPr>
        <w:t>………..</w:t>
      </w:r>
      <w:r w:rsidRPr="00BA3F11">
        <w:rPr>
          <w:rFonts w:ascii="TH SarabunPSK" w:hAnsi="TH SarabunPSK" w:cs="TH SarabunPSK"/>
          <w:sz w:val="32"/>
          <w:szCs w:val="32"/>
          <w:cs/>
        </w:rPr>
        <w:t>คน รวมทั้งสิ้น</w:t>
      </w:r>
      <w:r w:rsidRPr="00BA3F11">
        <w:rPr>
          <w:rFonts w:ascii="TH SarabunPSK" w:hAnsi="TH SarabunPSK" w:cs="TH SarabunPSK"/>
          <w:sz w:val="32"/>
          <w:szCs w:val="32"/>
        </w:rPr>
        <w:t>……</w:t>
      </w:r>
      <w:r w:rsidR="00561A75" w:rsidRPr="00BA3F11">
        <w:rPr>
          <w:rFonts w:ascii="TH SarabunPSK" w:hAnsi="TH SarabunPSK" w:cs="TH SarabunPSK"/>
          <w:sz w:val="32"/>
          <w:szCs w:val="32"/>
          <w:cs/>
        </w:rPr>
        <w:t>.....</w:t>
      </w:r>
      <w:r w:rsidRPr="00BA3F11">
        <w:rPr>
          <w:rFonts w:ascii="TH SarabunPSK" w:hAnsi="TH SarabunPSK" w:cs="TH SarabunPSK"/>
          <w:sz w:val="32"/>
          <w:szCs w:val="32"/>
        </w:rPr>
        <w:t>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คน                  </w:t>
      </w:r>
    </w:p>
    <w:p w14:paraId="6FC85DEA" w14:textId="31A3A6CC" w:rsidR="00D5164F" w:rsidRPr="00BA3F11" w:rsidRDefault="006761D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๗ ประเภทการประกวด(เลือกได้เพียง ๑ ประเภทเท่านั้น)</w:t>
      </w:r>
      <w:r w:rsidR="00D5164F" w:rsidRPr="00BA3F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74C7D27D" w14:textId="77777777" w:rsidR="00D5164F" w:rsidRPr="00BA3F11" w:rsidRDefault="00561A75" w:rsidP="00561A7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BCA9E1" wp14:editId="77CDD5E8">
                <wp:simplePos x="0" y="0"/>
                <wp:positionH relativeFrom="column">
                  <wp:posOffset>628447</wp:posOffset>
                </wp:positionH>
                <wp:positionV relativeFrom="paragraph">
                  <wp:posOffset>49784</wp:posOffset>
                </wp:positionV>
                <wp:extent cx="175260" cy="153035"/>
                <wp:effectExtent l="0" t="0" r="15240" b="1841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61319" id="สี่เหลี่ยมผืนผ้า 1" o:spid="_x0000_s1026" style="position:absolute;margin-left:49.5pt;margin-top:3.9pt;width:13.8pt;height:12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" fillcolor="white [3201]" strokecolor="black [3213]" strokeweight="2pt"/>
            </w:pict>
          </mc:Fallback>
        </mc:AlternateContent>
      </w:r>
      <w:r w:rsidR="00D5164F"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ab/>
      </w:r>
      <w:r w:rsidR="006761D7" w:rsidRPr="00BA3F11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D5164F" w:rsidRPr="00BA3F11">
        <w:rPr>
          <w:rFonts w:ascii="TH SarabunPSK" w:hAnsi="TH SarabunPSK" w:cs="TH SarabunPSK"/>
          <w:sz w:val="32"/>
          <w:szCs w:val="32"/>
        </w:rPr>
        <w:t>A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69E" w:rsidRPr="00BA3F1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5164F" w:rsidRPr="00BA3F11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 w:rsidR="006761D7" w:rsidRPr="00BA3F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69E" w:rsidRPr="00BA3F11">
        <w:rPr>
          <w:rFonts w:ascii="TH SarabunPSK" w:hAnsi="TH SarabunPSK" w:cs="TH SarabunPSK"/>
          <w:sz w:val="32"/>
          <w:szCs w:val="32"/>
          <w:cs/>
        </w:rPr>
        <w:t>และโรงเรียนขยายโอกาส</w:t>
      </w:r>
    </w:p>
    <w:p w14:paraId="30E3089C" w14:textId="77777777" w:rsidR="00D5164F" w:rsidRPr="00BA3F11" w:rsidRDefault="00561A7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9415D3" wp14:editId="021612E7">
                <wp:simplePos x="0" y="0"/>
                <wp:positionH relativeFrom="column">
                  <wp:posOffset>627431</wp:posOffset>
                </wp:positionH>
                <wp:positionV relativeFrom="paragraph">
                  <wp:posOffset>29057</wp:posOffset>
                </wp:positionV>
                <wp:extent cx="175260" cy="153035"/>
                <wp:effectExtent l="0" t="0" r="15240" b="18415"/>
                <wp:wrapNone/>
                <wp:docPr id="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99C35" id="สี่เหลี่ยมผืนผ้า 1" o:spid="_x0000_s1026" style="position:absolute;margin-left:49.4pt;margin-top:2.3pt;width:13.8pt;height:12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" fillcolor="white [3201]" strokecolor="black [3213]" strokeweight="2pt"/>
            </w:pict>
          </mc:Fallback>
        </mc:AlternateContent>
      </w:r>
      <w:r w:rsidRPr="00BA3F11">
        <w:rPr>
          <w:rFonts w:ascii="TH SarabunPSK" w:hAnsi="TH SarabunPSK" w:cs="TH SarabunPSK"/>
          <w:sz w:val="32"/>
          <w:szCs w:val="32"/>
        </w:rPr>
        <w:t xml:space="preserve">   </w:t>
      </w:r>
      <w:r w:rsidR="00D5164F"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="00D5164F" w:rsidRPr="00BA3F1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A3F11">
        <w:rPr>
          <w:rFonts w:ascii="TH SarabunPSK" w:hAnsi="TH SarabunPSK" w:cs="TH SarabunPSK"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sz w:val="32"/>
          <w:szCs w:val="32"/>
          <w:cs/>
        </w:rPr>
        <w:tab/>
      </w:r>
      <w:r w:rsidR="00D5164F" w:rsidRPr="00BA3F11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D5164F" w:rsidRPr="00BA3F11">
        <w:rPr>
          <w:rFonts w:ascii="TH SarabunPSK" w:hAnsi="TH SarabunPSK" w:cs="TH SarabunPSK"/>
          <w:sz w:val="32"/>
          <w:szCs w:val="32"/>
        </w:rPr>
        <w:t xml:space="preserve">B </w:t>
      </w:r>
      <w:r w:rsidR="009D569E" w:rsidRPr="00BA3F1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5164F" w:rsidRPr="00BA3F11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 </w:t>
      </w:r>
    </w:p>
    <w:p w14:paraId="10CE249D" w14:textId="77777777" w:rsidR="00561A75" w:rsidRPr="00BA3F11" w:rsidRDefault="00561A75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C36DA9" w14:textId="77777777" w:rsidR="00613A60" w:rsidRPr="00BA3F11" w:rsidRDefault="00613A60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14:paraId="1452DB5E" w14:textId="77777777" w:rsidR="00B84AFF" w:rsidRPr="00BA3F11" w:rsidRDefault="006D053B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นโยบาย การสนับสนุน และแผนการดำเนินงาน</w:t>
      </w:r>
    </w:p>
    <w:p w14:paraId="49B65913" w14:textId="77777777" w:rsidR="003F32EC" w:rsidRPr="00BA3F11" w:rsidRDefault="00CE5324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๒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6D053B" w:rsidRPr="00BA3F11">
        <w:rPr>
          <w:rFonts w:ascii="TH SarabunPSK" w:hAnsi="TH SarabunPSK" w:cs="TH SarabunPSK"/>
          <w:sz w:val="32"/>
          <w:szCs w:val="32"/>
          <w:cs/>
        </w:rPr>
        <w:t>นโยบายและการสื่อสารนโยบายของผู้บริหารภายในโรงเรียน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(นโยบาย หรือ วิสัยทัศน์เกี่ยวข้องกับการจัดการขยะมูลฝอยในสถานศึกษา ไม่ควรระบุนโยบายของสถานศึกษาที่ไม่ได้มีการกล่าวถึงการจัดการขยะมูลฝอยหรือสิ่งแวดล้อมในสถานศึกษา)   </w:t>
      </w:r>
    </w:p>
    <w:p w14:paraId="73840305" w14:textId="77777777" w:rsidR="003F32EC" w:rsidRPr="00BA3F11" w:rsidRDefault="00CE5324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2EC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 xml:space="preserve">……… </w:t>
      </w:r>
    </w:p>
    <w:p w14:paraId="2A74BDD8" w14:textId="77777777" w:rsidR="003F32EC" w:rsidRPr="00BA3F11" w:rsidRDefault="000F7482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เอกสารหลักฐานที่แสดงให้เห็นว่าผู้บริหารสถานศึกษาให้การสนับสนุนโครงการฯเช่น รายงานการประชุมหรือภาพประกอบ</w:t>
      </w: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  <w:t xml:space="preserve">                                 </w:t>
      </w:r>
      <w:r w:rsidRPr="00BA3F11">
        <w:rPr>
          <w:rFonts w:ascii="TH SarabunPSK" w:hAnsi="TH SarabunPSK" w:cs="TH SarabunPSK"/>
          <w:sz w:val="32"/>
          <w:szCs w:val="32"/>
          <w:cs/>
        </w:rPr>
        <w:t>๒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6D053B" w:rsidRPr="00BA3F11">
        <w:rPr>
          <w:rFonts w:ascii="TH SarabunPSK" w:hAnsi="TH SarabunPSK" w:cs="TH SarabunPSK"/>
          <w:sz w:val="32"/>
          <w:szCs w:val="32"/>
          <w:cs/>
        </w:rPr>
        <w:t>การสนับสนุนของผู้บริหารโรงเรียน</w:t>
      </w:r>
      <w:r w:rsidR="006D053B" w:rsidRPr="00BA3F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053B" w:rsidRPr="00BA3F11">
        <w:rPr>
          <w:rFonts w:ascii="TH SarabunPSK" w:hAnsi="TH SarabunPSK" w:cs="TH SarabunPSK"/>
          <w:sz w:val="32"/>
          <w:szCs w:val="32"/>
          <w:cs/>
        </w:rPr>
        <w:t>(แนวทางการสนับสนุน ทั้งด้านงบประมาณ และการอำนวยความสะดวกในการทำงาน)</w:t>
      </w:r>
    </w:p>
    <w:p w14:paraId="5BA3D804" w14:textId="77777777" w:rsidR="003F32EC" w:rsidRPr="00BA3F11" w:rsidRDefault="000F7482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F32EC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</w:p>
    <w:p w14:paraId="37A2F569" w14:textId="77777777" w:rsidR="003F32EC" w:rsidRPr="00BA3F11" w:rsidRDefault="000F7482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เอกสารหลักฐานหรือรูปภาพประกอบ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01AD7C77" w14:textId="77777777" w:rsidR="003F32EC" w:rsidRPr="00BA3F11" w:rsidRDefault="000F7482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๒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>๓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="006D053B" w:rsidRPr="00BA3F11">
        <w:rPr>
          <w:rFonts w:ascii="TH SarabunPSK" w:hAnsi="TH SarabunPSK" w:cs="TH SarabunPSK"/>
          <w:spacing w:val="-16"/>
          <w:sz w:val="32"/>
          <w:szCs w:val="32"/>
          <w:cs/>
        </w:rPr>
        <w:t>แผนและวิธีการดำเนินงานของโรงเรียนปลอดขยะ รวมทั้งแผนการสร้างวินัยและจิตสำนึกให้กับผู้เรียนและบุคลากรใน โรงเรียน</w:t>
      </w:r>
      <w:r w:rsidR="006D053B" w:rsidRPr="00BA3F11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>(ควรระบุรายละเอียดแผน</w:t>
      </w:r>
      <w:r w:rsidR="006D053B" w:rsidRPr="00BA3F11">
        <w:rPr>
          <w:rFonts w:ascii="TH SarabunPSK" w:hAnsi="TH SarabunPSK" w:cs="TH SarabunPSK"/>
          <w:sz w:val="32"/>
          <w:szCs w:val="32"/>
          <w:cs/>
        </w:rPr>
        <w:t>งาน ผู้รับผิดชอบ คณะทำงาน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และแนวทางความร่วมมือกับหน่วยงานภายนอกสถานศึกษา วิธีการ ขั้นตอน และผลที่คาดว่าจะได้รับ)</w:t>
      </w:r>
    </w:p>
    <w:p w14:paraId="778C80FF" w14:textId="77777777" w:rsidR="003F32EC" w:rsidRPr="00BA3F11" w:rsidRDefault="000F7482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2EC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 xml:space="preserve">…………. </w:t>
      </w:r>
    </w:p>
    <w:p w14:paraId="643DB770" w14:textId="77777777" w:rsidR="00CE5324" w:rsidRPr="00BA3F11" w:rsidRDefault="000F7482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เอกสารหลักฐานหรือรูปภาพประกอบ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2EB33DBF" w14:textId="77777777" w:rsidR="000F7482" w:rsidRPr="00BA3F11" w:rsidRDefault="000F7482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549E1B" w14:textId="125B8F34" w:rsidR="006D053B" w:rsidRDefault="006D053B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917B68" w14:textId="3138237E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B66307" w14:textId="5D01DD9B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9F69E3" w14:textId="1DADF67E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D60F20" w14:textId="700EFFCF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78A974" w14:textId="5209875A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9A7B16" w14:textId="0B70CA58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0F5329" w14:textId="43F6006B" w:rsidR="00BA3F11" w:rsidRDefault="00BA3F11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7AEF60" w14:textId="77777777" w:rsidR="00BA3F11" w:rsidRPr="00BA3F11" w:rsidRDefault="00BA3F11" w:rsidP="00561A7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24243DB" w14:textId="77777777" w:rsidR="000F7482" w:rsidRPr="00BA3F11" w:rsidRDefault="000F7482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๓</w:t>
      </w:r>
    </w:p>
    <w:p w14:paraId="6331FE6D" w14:textId="77777777" w:rsidR="000F7482" w:rsidRPr="00BA3F11" w:rsidRDefault="006D053B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ความรู้ความเข้าใจและการสร้างวินัยในการจัดการขยะมูลฝอย</w:t>
      </w:r>
    </w:p>
    <w:p w14:paraId="0FFA7B96" w14:textId="77777777" w:rsidR="003F32EC" w:rsidRPr="00BA3F11" w:rsidRDefault="000F7482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๓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6D053B" w:rsidRPr="00BA3F11">
        <w:rPr>
          <w:rFonts w:ascii="TH SarabunPSK" w:hAnsi="TH SarabunPSK" w:cs="TH SarabunPSK"/>
          <w:sz w:val="32"/>
          <w:szCs w:val="32"/>
          <w:cs/>
        </w:rPr>
        <w:t>กระบวนการส่งเสริมและเผยแพร่ความรู้ความเข้าใจในและนอกโรงเรียน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(ควรระบุรายละเอียด กิจกรรมหรือวิธีการส่งเสริมและเผยแพร่ความรู้ แนวคิด กระบวนก</w:t>
      </w:r>
      <w:r w:rsidR="00C63E9E" w:rsidRPr="00BA3F11">
        <w:rPr>
          <w:rFonts w:ascii="TH SarabunPSK" w:hAnsi="TH SarabunPSK" w:cs="TH SarabunPSK"/>
          <w:sz w:val="32"/>
          <w:szCs w:val="32"/>
          <w:cs/>
        </w:rPr>
        <w:t>ารเรียนรู้ ขั้นตอนถ่ายทอดความรู้</w:t>
      </w:r>
      <w:r w:rsidRPr="00BA3F11">
        <w:rPr>
          <w:rFonts w:ascii="TH SarabunPSK" w:hAnsi="TH SarabunPSK" w:cs="TH SarabunPSK"/>
          <w:sz w:val="32"/>
          <w:szCs w:val="32"/>
          <w:cs/>
        </w:rPr>
        <w:t>สู่ผู้เรียนหรือบุคลากรภายใน</w:t>
      </w:r>
      <w:r w:rsidR="003F32EC" w:rsidRPr="00BA3F11">
        <w:rPr>
          <w:rFonts w:ascii="TH SarabunPSK" w:hAnsi="TH SarabunPSK" w:cs="TH SarabunPSK"/>
          <w:sz w:val="32"/>
          <w:szCs w:val="32"/>
          <w:cs/>
        </w:rPr>
        <w:t>สถานศึกษา องค์ความรู้ที่ถ่ายทอด)</w:t>
      </w:r>
    </w:p>
    <w:p w14:paraId="1763D0C2" w14:textId="77777777" w:rsidR="003F32EC" w:rsidRPr="00BA3F11" w:rsidRDefault="003F32EC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14:paraId="6B4C5CD8" w14:textId="77777777" w:rsidR="003F32EC" w:rsidRPr="00BA3F11" w:rsidRDefault="00C63E9E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แนวคิด</w:t>
      </w:r>
      <w:r w:rsidRPr="00BA3F11">
        <w:rPr>
          <w:rFonts w:ascii="TH SarabunPSK" w:hAnsi="TH SarabunPSK" w:cs="TH SarabunPSK"/>
          <w:sz w:val="32"/>
          <w:szCs w:val="32"/>
        </w:rPr>
        <w:t>……………</w:t>
      </w:r>
      <w:r w:rsidR="003F32EC"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  <w:r w:rsidR="003F32EC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6B92B76A" w14:textId="77777777" w:rsidR="003F32EC" w:rsidRPr="00BA3F11" w:rsidRDefault="00C63E9E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 w:rsidR="003F32EC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6933B8A" w14:textId="77777777" w:rsidR="003F32EC" w:rsidRPr="00BA3F11" w:rsidRDefault="00C63E9E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องค์ความรู้ที่ถ่ายทอด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 w:rsidR="003F32EC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09601BD7" w14:textId="77777777" w:rsidR="003F32EC" w:rsidRPr="00BA3F11" w:rsidRDefault="00C63E9E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วิธีการโปรดระบุ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 xml:space="preserve">***    </w:t>
      </w:r>
    </w:p>
    <w:p w14:paraId="78AE9F81" w14:textId="77777777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81558BB" w14:textId="3A3E0766" w:rsidR="006D053B" w:rsidRPr="00BA3F11" w:rsidRDefault="00C63E9E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๓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6D053B" w:rsidRPr="00BA3F11">
        <w:rPr>
          <w:rFonts w:ascii="TH SarabunPSK" w:hAnsi="TH SarabunPSK" w:cs="TH SarabunPSK"/>
          <w:sz w:val="32"/>
          <w:szCs w:val="32"/>
          <w:cs/>
        </w:rPr>
        <w:t>การพัฒนาครู</w:t>
      </w:r>
      <w:r w:rsidR="006D053B" w:rsidRPr="00BA3F11">
        <w:rPr>
          <w:rFonts w:ascii="TH SarabunPSK" w:hAnsi="TH SarabunPSK" w:cs="TH SarabunPSK"/>
          <w:sz w:val="32"/>
          <w:szCs w:val="32"/>
        </w:rPr>
        <w:t>/</w:t>
      </w:r>
      <w:r w:rsidR="006D053B" w:rsidRPr="00BA3F11">
        <w:rPr>
          <w:rFonts w:ascii="TH SarabunPSK" w:hAnsi="TH SarabunPSK" w:cs="TH SarabunPSK"/>
          <w:sz w:val="32"/>
          <w:szCs w:val="32"/>
          <w:cs/>
        </w:rPr>
        <w:t>บุคลากรเพื่อนำไปสู่กระบวนการส่งเสริมและสนับสนุนการดำเนินงานโรงเรียนปลอดขยะ</w:t>
      </w:r>
      <w:r w:rsidR="006D053B" w:rsidRPr="00BA3F11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</w:p>
    <w:p w14:paraId="45F9E2DD" w14:textId="77777777" w:rsidR="003F32EC" w:rsidRPr="00BA3F11" w:rsidRDefault="003F32EC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14:paraId="1E810577" w14:textId="77777777" w:rsidR="003F32EC" w:rsidRPr="00BA3F11" w:rsidRDefault="006D053B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รายละเอียด...............</w:t>
      </w:r>
      <w:r w:rsidR="003F32EC"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 w:rsidR="003F32EC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56BB5D27" w14:textId="77777777" w:rsidR="003F32EC" w:rsidRPr="00BA3F11" w:rsidRDefault="00C63E9E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</w:t>
      </w:r>
      <w:r w:rsidR="001C017E"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C017E" w:rsidRPr="00BA3F1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6CF18079" w14:textId="77777777" w:rsidR="001C017E" w:rsidRPr="00BA3F11" w:rsidRDefault="001C017E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DAA3F6" w14:textId="77777777" w:rsidR="003F32EC" w:rsidRPr="00BA3F11" w:rsidRDefault="00C63E9E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๓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1C017E" w:rsidRPr="00BA3F11">
        <w:rPr>
          <w:rFonts w:ascii="TH SarabunPSK" w:hAnsi="TH SarabunPSK" w:cs="TH SarabunPSK"/>
          <w:sz w:val="32"/>
          <w:szCs w:val="32"/>
          <w:cs/>
        </w:rPr>
        <w:t xml:space="preserve">กระบวนการส่งเสริมการสร้างวินัยในการจัดการขยะมูลฝอยให้แก่ผู้เรียนและบุคลากรในโรงเรียน </w:t>
      </w:r>
    </w:p>
    <w:p w14:paraId="69D0CD89" w14:textId="77777777" w:rsidR="001C017E" w:rsidRPr="00BA3F11" w:rsidRDefault="001C017E" w:rsidP="001C01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14:paraId="0A69F151" w14:textId="77777777" w:rsidR="001C017E" w:rsidRPr="00BA3F11" w:rsidRDefault="001C017E" w:rsidP="001C01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แนวคิด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1D5B5D29" w14:textId="77777777" w:rsidR="003F32EC" w:rsidRPr="00BA3F11" w:rsidRDefault="001C017E" w:rsidP="001C01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5511B23A" w14:textId="77777777" w:rsidR="003F32EC" w:rsidRPr="00BA3F11" w:rsidRDefault="003F32EC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ที่ได้รับ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ผลสำเร็จ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22EF4E16" w14:textId="77777777" w:rsidR="001C017E" w:rsidRPr="00BA3F11" w:rsidRDefault="003F32EC" w:rsidP="001C01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</w:t>
      </w:r>
      <w:r w:rsidR="001C017E"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C017E" w:rsidRPr="00BA3F1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519374DD" w14:textId="77777777" w:rsidR="001C017E" w:rsidRPr="00BA3F11" w:rsidRDefault="001C017E" w:rsidP="001C01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F71815" w14:textId="77777777" w:rsidR="00F93A95" w:rsidRPr="00BA3F11" w:rsidRDefault="003E2E9F" w:rsidP="00F93A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๓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="001C017E" w:rsidRPr="00BA3F11">
        <w:rPr>
          <w:rFonts w:ascii="TH SarabunPSK" w:hAnsi="TH SarabunPSK" w:cs="TH SarabunPSK"/>
          <w:sz w:val="32"/>
          <w:szCs w:val="32"/>
          <w:cs/>
        </w:rPr>
        <w:t>การบูรณาการหลักสูตรการเรียนการสอนและความเหมาะสมขององค์ความรู้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A95" w:rsidRPr="00BA3F11">
        <w:rPr>
          <w:rFonts w:ascii="TH SarabunPSK" w:hAnsi="TH SarabunPSK" w:cs="TH SarabunPSK"/>
          <w:sz w:val="32"/>
          <w:szCs w:val="32"/>
          <w:cs/>
        </w:rPr>
        <w:t>(ควรระบุกลุ่มสาระการเรียนรู้ที่มีการบูรณาการเรื่องการจัดการขยะ จำนวนชั้นเรียนหรือช่วงชั้นเรียนที่มีการนำมาใช้ในการเรียนการสอนการจัดทำหลักสูตรที่เกี่ยวข้องกับการจัดการขยะในสถานศึกษา ความเหมาะสมขององค์ความรู้)</w:t>
      </w:r>
    </w:p>
    <w:p w14:paraId="42639048" w14:textId="77777777" w:rsidR="00F93A95" w:rsidRPr="00BA3F11" w:rsidRDefault="00F93A95" w:rsidP="00F93A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012806" w:rsidRPr="00BA3F11">
        <w:rPr>
          <w:rFonts w:ascii="TH SarabunPSK" w:hAnsi="TH SarabunPSK" w:cs="TH SarabunPSK"/>
          <w:sz w:val="32"/>
          <w:szCs w:val="32"/>
          <w:cs/>
        </w:rPr>
        <w:t>/หลักสูตร.........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00A2EBE8" w14:textId="77777777" w:rsidR="00F93A95" w:rsidRPr="00BA3F11" w:rsidRDefault="00F93A95" w:rsidP="00F93A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ช่วงชั้น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ชั้นเรีย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0540DD48" w14:textId="77777777" w:rsidR="00F93A95" w:rsidRPr="00BA3F11" w:rsidRDefault="00F93A95" w:rsidP="00F93A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องค์ความรู้เรื่อง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...</w:t>
      </w:r>
    </w:p>
    <w:p w14:paraId="2475B6E6" w14:textId="77777777" w:rsidR="00F93A95" w:rsidRPr="00BA3F11" w:rsidRDefault="00F93A95" w:rsidP="00F93A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52F66D2E" w14:textId="77777777" w:rsidR="00F93A95" w:rsidRPr="00BA3F11" w:rsidRDefault="00F93A95" w:rsidP="00F93A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lastRenderedPageBreak/>
        <w:t>ผลที่ได้รับ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ผลสำเร็จ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52C74D2C" w14:textId="77777777" w:rsidR="000F7482" w:rsidRPr="00BA3F11" w:rsidRDefault="00F93A95" w:rsidP="00F93A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สาระการเรียนรู้</w:t>
      </w:r>
      <w:r w:rsidR="00012806" w:rsidRPr="00BA3F11">
        <w:rPr>
          <w:rFonts w:ascii="TH SarabunPSK" w:hAnsi="TH SarabunPSK" w:cs="TH SarabunPSK"/>
          <w:sz w:val="32"/>
          <w:szCs w:val="32"/>
          <w:cs/>
        </w:rPr>
        <w:t>/หลักสูตร</w:t>
      </w:r>
      <w:r w:rsidRPr="00BA3F1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012806" w:rsidRPr="00BA3F1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42E86FD8" w14:textId="77777777" w:rsidR="003F32EC" w:rsidRPr="00BA3F11" w:rsidRDefault="003F32EC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1789A8" w14:textId="77777777" w:rsidR="00012806" w:rsidRPr="00BA3F11" w:rsidRDefault="00012806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3.5 จุดเรียนรู้หรือแหล่งเรียนรู้ในโรงเรียน</w:t>
      </w:r>
    </w:p>
    <w:p w14:paraId="2408EA38" w14:textId="77777777" w:rsidR="00012806" w:rsidRPr="00BA3F11" w:rsidRDefault="00012806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จุดเรียนรู้/แหล่งเรียนรู้ เรื่อง.................................................................................................................................</w:t>
      </w:r>
    </w:p>
    <w:p w14:paraId="050E274F" w14:textId="77777777" w:rsidR="00012806" w:rsidRPr="00BA3F11" w:rsidRDefault="00012806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ิจกรรมภายในจุดเรียนรู้......................................................................................................................................</w:t>
      </w:r>
    </w:p>
    <w:p w14:paraId="0B06C7B0" w14:textId="77777777" w:rsidR="00012806" w:rsidRPr="00BA3F11" w:rsidRDefault="00012806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องค์ความรู้ที่ได้รับ.................................................................................................................................................</w:t>
      </w:r>
    </w:p>
    <w:p w14:paraId="1E275114" w14:textId="77777777" w:rsidR="00012806" w:rsidRPr="00BA3F11" w:rsidRDefault="00012806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จุดเรียนรู้/แหล่งเรียนรู้ โปรดระบุเพิ่มเติม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655E3133" w14:textId="5E2A14B1" w:rsidR="00012806" w:rsidRDefault="00012806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68BBD2" w14:textId="3FFA21E2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F2B696" w14:textId="6F539060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D6A4B0" w14:textId="0C78F0D9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BC6085" w14:textId="53CF7DD2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1AC145" w14:textId="4F75680E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25C1D1" w14:textId="51895BDF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9657E6" w14:textId="2BB6DCE3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44AB23" w14:textId="626619CE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1F8E79B" w14:textId="44D9CAC6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44E0E0" w14:textId="5773E523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2A61FC" w14:textId="38FDB419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7F2FBB8" w14:textId="3FAFBD7A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04C012" w14:textId="554948B5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7771D3E" w14:textId="2FA9DD65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9F2790" w14:textId="4EBD77CF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AA1864" w14:textId="79768626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054721" w14:textId="0C86A96A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1DF49E" w14:textId="093E1237" w:rsid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4D8007" w14:textId="77777777" w:rsidR="00BA3F11" w:rsidRPr="00BA3F11" w:rsidRDefault="00BA3F11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9924F8F" w14:textId="77777777" w:rsidR="004775DC" w:rsidRPr="00BA3F11" w:rsidRDefault="004775DC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๔</w:t>
      </w:r>
    </w:p>
    <w:p w14:paraId="2D031F94" w14:textId="77777777" w:rsidR="004775DC" w:rsidRPr="00BA3F11" w:rsidRDefault="00012806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ลูกฝังและส่งเสริมการมีส่วนร่วมในการจัดการขยะมูลฝอย</w:t>
      </w:r>
    </w:p>
    <w:p w14:paraId="6BDF498E" w14:textId="77777777" w:rsidR="003F32EC" w:rsidRPr="00BA3F11" w:rsidRDefault="004775DC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๔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012806" w:rsidRPr="00BA3F11">
        <w:rPr>
          <w:rFonts w:ascii="TH SarabunPSK" w:hAnsi="TH SarabunPSK" w:cs="TH SarabunPSK"/>
          <w:sz w:val="32"/>
          <w:szCs w:val="32"/>
          <w:cs/>
        </w:rPr>
        <w:t>การปลูกฝังความรู้ความเข้าใจในกระบวนการการมีส่วนร่วมให้กับนักเรียนและบุคลากรภายในโรงเรียน</w:t>
      </w:r>
      <w:r w:rsidR="00012806" w:rsidRPr="00BA3F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12806" w:rsidRPr="00BA3F11">
        <w:rPr>
          <w:rFonts w:ascii="TH SarabunPSK" w:hAnsi="TH SarabunPSK" w:cs="TH SarabunPSK"/>
          <w:sz w:val="32"/>
          <w:szCs w:val="32"/>
          <w:cs/>
        </w:rPr>
        <w:t>(ควรระบุถึงวิธีการ มาตรการหรือเทคนิคที่ทางสถานศึกษาใช้ในการสร้างการมีส่วนร่วม สร้างจิตสำนึก การปรับพฤติกรรม และการสร้างแรงจูงใจ ให้ผู้เรียนและบุคลากรในสถานศึกษา สนใจเข้ามามีส่วนร่วมกับโครงการ/กิจกรรมสถานศึกษาปลอดขยะ)</w:t>
      </w:r>
      <w:r w:rsidR="003F32EC" w:rsidRPr="00BA3F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15AFCA" w14:textId="77777777" w:rsidR="003F32EC" w:rsidRPr="00BA3F11" w:rsidRDefault="004B1DAC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BA3F11">
        <w:rPr>
          <w:rFonts w:ascii="TH SarabunPSK" w:hAnsi="TH SarabunPSK" w:cs="TH SarabunPSK"/>
          <w:sz w:val="32"/>
          <w:szCs w:val="32"/>
        </w:rPr>
        <w:t>…</w:t>
      </w:r>
      <w:r w:rsidR="003F32EC"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3F32EC" w:rsidRPr="00BA3F11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012806" w:rsidRPr="00BA3F11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B05C51B" w14:textId="77777777" w:rsidR="003F32EC" w:rsidRPr="00BA3F11" w:rsidRDefault="00012806" w:rsidP="000128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รายละเอียดการดำเนินงาน.................................................................................................................................</w:t>
      </w:r>
    </w:p>
    <w:p w14:paraId="776765DC" w14:textId="77777777" w:rsidR="00012806" w:rsidRPr="00BA3F11" w:rsidRDefault="00012806" w:rsidP="000128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การปลูกฝังการมีส่วนร่วม...............................................................................................................................</w:t>
      </w:r>
    </w:p>
    <w:p w14:paraId="54BBACF2" w14:textId="77777777" w:rsidR="004775DC" w:rsidRPr="00BA3F11" w:rsidRDefault="004B1DAC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</w:t>
      </w:r>
      <w:r w:rsidR="003F32EC"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012806" w:rsidRPr="00BA3F1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3EE69BDA" w14:textId="77777777" w:rsidR="00012806" w:rsidRPr="00BA3F11" w:rsidRDefault="00012806" w:rsidP="003F32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F5CF2A" w14:textId="77777777" w:rsidR="001068B5" w:rsidRPr="00BA3F11" w:rsidRDefault="004B1DAC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๔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="003A5A2E" w:rsidRPr="00BA3F11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012806" w:rsidRPr="00BA3F11">
        <w:rPr>
          <w:rFonts w:ascii="TH SarabunPSK" w:hAnsi="TH SarabunPSK" w:cs="TH SarabunPSK"/>
          <w:sz w:val="32"/>
          <w:szCs w:val="32"/>
          <w:cs/>
        </w:rPr>
        <w:t>การมีส่วนร่วมของนักเรียนและบุคลากรภายในโรงเรียน เพื่อดำเนินงานโรงเรียนปลอดขยะ</w:t>
      </w:r>
      <w:r w:rsidR="003A5A2E" w:rsidRPr="00BA3F11">
        <w:rPr>
          <w:rFonts w:ascii="TH SarabunPSK" w:hAnsi="TH SarabunPSK" w:cs="TH SarabunPSK"/>
          <w:sz w:val="32"/>
          <w:szCs w:val="32"/>
          <w:cs/>
        </w:rPr>
        <w:t xml:space="preserve"> (ควรระบุ กิจกรรมที่เข้ารวม/รูปแบบ บทบาทที่มีส่วนร่วมหรือการสนับสนุน)</w:t>
      </w:r>
    </w:p>
    <w:p w14:paraId="0419575A" w14:textId="77777777" w:rsidR="00012806" w:rsidRPr="00BA3F11" w:rsidRDefault="00012806" w:rsidP="000128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BA3F11">
        <w:rPr>
          <w:rFonts w:ascii="TH SarabunPSK" w:hAnsi="TH SarabunPSK" w:cs="TH SarabunPSK"/>
          <w:sz w:val="32"/>
          <w:szCs w:val="32"/>
        </w:rPr>
        <w:t>/</w:t>
      </w:r>
      <w:r w:rsidRPr="00BA3F11">
        <w:rPr>
          <w:rFonts w:ascii="TH SarabunPSK" w:hAnsi="TH SarabunPSK" w:cs="TH SarabunPSK"/>
          <w:sz w:val="32"/>
          <w:szCs w:val="32"/>
          <w:cs/>
        </w:rPr>
        <w:t>จำนวน/บทบาทการมีส่วนร่วม/ความสม่ำเสมอ</w:t>
      </w:r>
    </w:p>
    <w:p w14:paraId="5B38CA0C" w14:textId="77777777" w:rsidR="00012806" w:rsidRPr="00BA3F11" w:rsidRDefault="00012806" w:rsidP="000128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ิจกรรม/รูปแบบ.......................................................................................................................................</w:t>
      </w:r>
    </w:p>
    <w:p w14:paraId="2CAC0A99" w14:textId="77777777" w:rsidR="00012806" w:rsidRPr="00BA3F11" w:rsidRDefault="00012806" w:rsidP="000128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ู้เรียนระดับ</w:t>
      </w:r>
      <w:r w:rsidRPr="00BA3F11">
        <w:rPr>
          <w:rFonts w:ascii="TH SarabunPSK" w:hAnsi="TH SarabunPSK" w:cs="TH SarabunPSK"/>
          <w:sz w:val="32"/>
          <w:szCs w:val="32"/>
        </w:rPr>
        <w:t>……………..</w:t>
      </w:r>
      <w:r w:rsidRPr="00BA3F11">
        <w:rPr>
          <w:rFonts w:ascii="TH SarabunPSK" w:hAnsi="TH SarabunPSK" w:cs="TH SarabunPSK"/>
          <w:sz w:val="32"/>
          <w:szCs w:val="32"/>
          <w:cs/>
        </w:rPr>
        <w:t>จำนวน</w:t>
      </w:r>
      <w:r w:rsidRPr="00BA3F11">
        <w:rPr>
          <w:rFonts w:ascii="TH SarabunPSK" w:hAnsi="TH SarabunPSK" w:cs="TH SarabunPSK"/>
          <w:sz w:val="32"/>
          <w:szCs w:val="32"/>
        </w:rPr>
        <w:t>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คน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>บทบาท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5F1F5A0F" w14:textId="77777777" w:rsidR="00012806" w:rsidRPr="00BA3F11" w:rsidRDefault="00012806" w:rsidP="000128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ความสม่ำเสมอ(ระบุเวลา/จำนวนครั้ง/ค่าเฉลี่ย)</w:t>
      </w:r>
      <w:r w:rsidRPr="00BA3F11">
        <w:rPr>
          <w:rFonts w:ascii="TH SarabunPSK" w:hAnsi="TH SarabunPSK" w:cs="TH SarabunPSK"/>
          <w:sz w:val="32"/>
          <w:szCs w:val="32"/>
        </w:rPr>
        <w:t>……</w:t>
      </w:r>
      <w:r w:rsidRPr="00BA3F11">
        <w:rPr>
          <w:rFonts w:ascii="TH SarabunPSK" w:hAnsi="TH SarabunPSK" w:cs="TH SarabunPSK"/>
          <w:sz w:val="32"/>
          <w:szCs w:val="32"/>
          <w:cs/>
        </w:rPr>
        <w:t>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0CEE06B" w14:textId="77777777" w:rsidR="00012806" w:rsidRPr="00BA3F11" w:rsidRDefault="00012806" w:rsidP="000128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BA3F11">
        <w:rPr>
          <w:rFonts w:ascii="TH SarabunPSK" w:hAnsi="TH SarabunPSK" w:cs="TH SarabunPSK"/>
          <w:sz w:val="32"/>
          <w:szCs w:val="32"/>
        </w:rPr>
        <w:t>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</w:t>
      </w:r>
      <w:r w:rsidRPr="00BA3F11">
        <w:rPr>
          <w:rFonts w:ascii="TH SarabunPSK" w:hAnsi="TH SarabunPSK" w:cs="TH SarabunPSK"/>
          <w:sz w:val="32"/>
          <w:szCs w:val="32"/>
        </w:rPr>
        <w:t>………</w:t>
      </w:r>
      <w:r w:rsidRPr="00BA3F11">
        <w:rPr>
          <w:rFonts w:ascii="TH SarabunPSK" w:hAnsi="TH SarabunPSK" w:cs="TH SarabunPSK"/>
          <w:sz w:val="32"/>
          <w:szCs w:val="32"/>
          <w:cs/>
        </w:rPr>
        <w:t>จำนวน</w:t>
      </w:r>
      <w:r w:rsidRPr="00BA3F11">
        <w:rPr>
          <w:rFonts w:ascii="TH SarabunPSK" w:hAnsi="TH SarabunPSK" w:cs="TH SarabunPSK"/>
          <w:sz w:val="32"/>
          <w:szCs w:val="32"/>
        </w:rPr>
        <w:t>………....</w:t>
      </w:r>
      <w:r w:rsidRPr="00BA3F11">
        <w:rPr>
          <w:rFonts w:ascii="TH SarabunPSK" w:hAnsi="TH SarabunPSK" w:cs="TH SarabunPSK"/>
          <w:sz w:val="32"/>
          <w:szCs w:val="32"/>
          <w:cs/>
        </w:rPr>
        <w:t>คน บทบาท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...</w:t>
      </w:r>
    </w:p>
    <w:p w14:paraId="2B844316" w14:textId="77777777" w:rsidR="001068B5" w:rsidRPr="00BA3F11" w:rsidRDefault="00012806" w:rsidP="0001280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ความสม่ำเสมอ(ระบุเวลา/จำนวนครั้ง/ค่าเฉลี่ย)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</w:t>
      </w:r>
      <w:r w:rsidR="003A5A2E" w:rsidRPr="00BA3F11">
        <w:rPr>
          <w:rFonts w:ascii="TH SarabunPSK" w:hAnsi="TH SarabunPSK" w:cs="TH SarabunPSK"/>
          <w:sz w:val="32"/>
          <w:szCs w:val="32"/>
        </w:rPr>
        <w:t xml:space="preserve"> </w:t>
      </w:r>
    </w:p>
    <w:p w14:paraId="0C0E7125" w14:textId="77777777" w:rsidR="004775DC" w:rsidRPr="00BA3F11" w:rsidRDefault="00012806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กิจกรรมโปรดระบุเพิ่มเติม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21175D3A" w14:textId="77777777" w:rsidR="00012806" w:rsidRPr="00BA3F11" w:rsidRDefault="00012806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604A2C" w14:textId="77777777" w:rsidR="00012806" w:rsidRPr="00BA3F11" w:rsidRDefault="003A5A2E" w:rsidP="0001280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๔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012806" w:rsidRPr="00BA3F11">
        <w:rPr>
          <w:rFonts w:ascii="TH SarabunPSK" w:hAnsi="TH SarabunPSK" w:cs="TH SarabunPSK"/>
          <w:sz w:val="32"/>
          <w:szCs w:val="32"/>
          <w:cs/>
        </w:rPr>
        <w:t>การมีส่วนร่วมของบุคลากรและภาคส่วนต่างๆ ภายนอกโรงเรียน เพื่อดำเนินงานโรงเรียนปลอดขยะ (ควรระบุ กิจกรรมที่เข้าร่วม/รูปแบบ หน่วยงานผู้มีส่วนร่วม บทบาทที่มีส่วนร่วมหรือการสนับสนุน)</w:t>
      </w:r>
    </w:p>
    <w:p w14:paraId="410A3421" w14:textId="77777777" w:rsidR="00012806" w:rsidRPr="00BA3F11" w:rsidRDefault="00012806" w:rsidP="0001280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ชื่อภาคส่วน(ชุมชน/หน่วยงานราชการ/เอกชน)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..</w:t>
      </w:r>
    </w:p>
    <w:p w14:paraId="3F7EAE08" w14:textId="77777777" w:rsidR="00012806" w:rsidRPr="00BA3F11" w:rsidRDefault="00012806" w:rsidP="0001280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ิจกรรม/รูปแบบ ที่มีส่วนร่วม</w:t>
      </w:r>
      <w:r w:rsidRPr="00BA3F11">
        <w:rPr>
          <w:rFonts w:ascii="TH SarabunPSK" w:hAnsi="TH SarabunPSK" w:cs="TH SarabunPSK"/>
          <w:sz w:val="32"/>
          <w:szCs w:val="32"/>
        </w:rPr>
        <w:t>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79E72CCA" w14:textId="77777777" w:rsidR="00012806" w:rsidRPr="00BA3F11" w:rsidRDefault="00012806" w:rsidP="0001280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บทบาท/การสนับสนุ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34AE30F4" w14:textId="77777777" w:rsidR="003A5A2E" w:rsidRPr="00BA3F11" w:rsidRDefault="00012806" w:rsidP="0001280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ภาคส่วนโปรดระบุเพิ่มเติม พร้อมเอกสารหลักฐานหรือภาพประกอบ</w:t>
      </w:r>
      <w:r w:rsidRPr="00BA3F11">
        <w:rPr>
          <w:rFonts w:ascii="TH SarabunPSK" w:hAnsi="TH SarabunPSK" w:cs="TH SarabunPSK"/>
          <w:sz w:val="32"/>
          <w:szCs w:val="32"/>
        </w:rPr>
        <w:t>***</w:t>
      </w:r>
      <w:r w:rsidR="003A5A2E" w:rsidRPr="00BA3F11">
        <w:rPr>
          <w:rFonts w:ascii="TH SarabunPSK" w:hAnsi="TH SarabunPSK" w:cs="TH SarabunPSK"/>
          <w:sz w:val="32"/>
          <w:szCs w:val="32"/>
        </w:rPr>
        <w:tab/>
      </w:r>
    </w:p>
    <w:p w14:paraId="1998C5F4" w14:textId="77777777" w:rsidR="00012806" w:rsidRPr="00BA3F11" w:rsidRDefault="00012806" w:rsidP="000128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EED5CB" w14:textId="77777777" w:rsidR="00012806" w:rsidRPr="00BA3F11" w:rsidRDefault="00012806" w:rsidP="0001280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4.4 การประเมินผลการมีส่วนร่วมของนักเรียนและผู้เกี่ยวข้องต่างๆ เพื่อนำมาปรับปรุงและพัฒนาการดำเนินงานโรงเรียนปลอดขยะ </w:t>
      </w:r>
    </w:p>
    <w:p w14:paraId="298C9068" w14:textId="77777777" w:rsidR="007B0947" w:rsidRPr="00BA3F11" w:rsidRDefault="007B0947" w:rsidP="0001280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lastRenderedPageBreak/>
        <w:t>วิธีการประเมิน......................................................................................................................................................</w:t>
      </w:r>
    </w:p>
    <w:p w14:paraId="108CC073" w14:textId="77777777" w:rsidR="007B0947" w:rsidRPr="00BA3F11" w:rsidRDefault="007B0947" w:rsidP="0001280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การประเมิน.....................................................................................................................................................</w:t>
      </w:r>
    </w:p>
    <w:p w14:paraId="02BFA704" w14:textId="77777777" w:rsidR="007B0947" w:rsidRPr="00BA3F11" w:rsidRDefault="007B0947" w:rsidP="0001280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วิธีการโปรดระบุเพิ่มเติม พร้อมเอกสารหลักฐานหรือภาพประกอบ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0D76F084" w14:textId="77777777" w:rsidR="008B1FF5" w:rsidRPr="00BA3F11" w:rsidRDefault="008B1FF5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F5A3F1" w14:textId="77777777" w:rsidR="007B0947" w:rsidRPr="00BA3F11" w:rsidRDefault="007B0947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F1092" w14:textId="77777777" w:rsidR="007B0947" w:rsidRPr="00BA3F11" w:rsidRDefault="007B0947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4B7779" w14:textId="77777777" w:rsidR="007B0947" w:rsidRPr="00BA3F11" w:rsidRDefault="007B0947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32CE7" w14:textId="1135614A" w:rsidR="007B0947" w:rsidRDefault="007B0947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E21811" w14:textId="47C22941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57DB9" w14:textId="13A51D9E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6DF02B" w14:textId="54A37D2F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64C91" w14:textId="4FB41E02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F00991" w14:textId="52ABED85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C3EC19" w14:textId="7F453A51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DB4152" w14:textId="7F659F0F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93EC18" w14:textId="5DD5596A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D42BB8" w14:textId="529E277B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5D7A45" w14:textId="552861B6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396940" w14:textId="7A875F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6404F" w14:textId="0BBDD5B8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BC9E1B" w14:textId="3B0A365E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D495B5" w14:textId="23800743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36C43" w14:textId="757CEE6C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D3AC41" w14:textId="57842B21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771F3" w14:textId="755B2C66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33CF1" w14:textId="6E05B500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DBDD4" w14:textId="00685F89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5C570" w14:textId="27143C26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4333A" w14:textId="77777777" w:rsidR="00BA3F11" w:rsidRP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E92DB" w14:textId="77777777" w:rsidR="007B0947" w:rsidRPr="00BA3F11" w:rsidRDefault="007B0947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6495A0" w14:textId="77777777" w:rsidR="008B1FF5" w:rsidRPr="00BA3F11" w:rsidRDefault="008B1FF5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๕</w:t>
      </w:r>
    </w:p>
    <w:p w14:paraId="0BCD1290" w14:textId="77777777" w:rsidR="008B1FF5" w:rsidRPr="00BA3F11" w:rsidRDefault="007B0947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ิจกรรมโรงเรียนปลอดขยะปลอดขยะโดยใช้หลัก 3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Rs</w:t>
      </w:r>
    </w:p>
    <w:p w14:paraId="554DE678" w14:textId="77777777" w:rsidR="001068B5" w:rsidRPr="00BA3F11" w:rsidRDefault="008B1FF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๕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 xml:space="preserve">กิจกรรมการลด </w:t>
      </w:r>
      <w:r w:rsidR="007B0947" w:rsidRPr="00BA3F11">
        <w:rPr>
          <w:rFonts w:ascii="TH SarabunPSK" w:hAnsi="TH SarabunPSK" w:cs="TH SarabunPSK"/>
          <w:spacing w:val="-16"/>
          <w:sz w:val="32"/>
          <w:szCs w:val="32"/>
          <w:cs/>
        </w:rPr>
        <w:t>การใช้ซ้ำ และคัดแยก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>นำกลับมาใช้ประโยชน์ (3</w:t>
      </w:r>
      <w:r w:rsidR="007B0947" w:rsidRPr="00BA3F11">
        <w:rPr>
          <w:rFonts w:ascii="TH SarabunPSK" w:hAnsi="TH SarabunPSK" w:cs="TH SarabunPSK"/>
          <w:sz w:val="32"/>
          <w:szCs w:val="32"/>
        </w:rPr>
        <w:t>Rs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>)</w:t>
      </w:r>
      <w:r w:rsidR="007B0947" w:rsidRPr="00BA3F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88F605D" w14:textId="77777777" w:rsidR="001068B5" w:rsidRPr="00BA3F11" w:rsidRDefault="008B1FF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="007B0947" w:rsidRPr="00BA3F11">
        <w:rPr>
          <w:rFonts w:ascii="TH SarabunPSK" w:hAnsi="TH SarabunPSK" w:cs="TH SarabunPSK"/>
          <w:sz w:val="32"/>
          <w:szCs w:val="32"/>
        </w:rPr>
        <w:t>Reduce</w:t>
      </w:r>
      <w:r w:rsidR="001068B5"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1068B5" w:rsidRPr="00BA3F11">
        <w:rPr>
          <w:rFonts w:ascii="TH SarabunPSK" w:hAnsi="TH SarabunPSK" w:cs="TH SarabunPSK"/>
          <w:sz w:val="32"/>
          <w:szCs w:val="32"/>
        </w:rPr>
        <w:t>.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1F70904D" w14:textId="77777777" w:rsidR="001068B5" w:rsidRPr="00BA3F11" w:rsidRDefault="008B1FF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BA3F11">
        <w:rPr>
          <w:rFonts w:ascii="TH SarabunPSK" w:hAnsi="TH SarabunPSK" w:cs="TH SarabunPSK"/>
          <w:sz w:val="32"/>
          <w:szCs w:val="32"/>
        </w:rPr>
        <w:t>…</w:t>
      </w:r>
      <w:r w:rsidR="001068B5"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BA3F11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BA3F11">
        <w:rPr>
          <w:rFonts w:ascii="TH SarabunPSK" w:hAnsi="TH SarabunPSK" w:cs="TH SarabunPSK"/>
          <w:sz w:val="32"/>
          <w:szCs w:val="32"/>
        </w:rPr>
        <w:t>………</w:t>
      </w:r>
      <w:r w:rsidR="001068B5"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C5C9C82" w14:textId="77777777" w:rsidR="001068B5" w:rsidRPr="00BA3F11" w:rsidRDefault="008B1FF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BA3F11">
        <w:rPr>
          <w:rFonts w:ascii="TH SarabunPSK" w:hAnsi="TH SarabunPSK" w:cs="TH SarabunPSK"/>
          <w:sz w:val="32"/>
          <w:szCs w:val="32"/>
        </w:rPr>
        <w:t>……………</w:t>
      </w:r>
      <w:r w:rsidR="001068B5"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47ED0C74" w14:textId="77777777" w:rsidR="007B0947" w:rsidRPr="00BA3F11" w:rsidRDefault="008B1FF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6C03A730" w14:textId="77777777" w:rsidR="007B0947" w:rsidRPr="00BA3F11" w:rsidRDefault="007B0947" w:rsidP="007B0947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กิจกรรมด้าน </w:t>
      </w:r>
      <w:r w:rsidRPr="00BA3F11">
        <w:rPr>
          <w:rFonts w:ascii="TH SarabunPSK" w:hAnsi="TH SarabunPSK" w:cs="TH SarabunPSK"/>
          <w:sz w:val="32"/>
          <w:szCs w:val="32"/>
        </w:rPr>
        <w:t>Reuse………………………………………………………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6331CF9A" w14:textId="77777777" w:rsidR="007B0947" w:rsidRPr="00BA3F11" w:rsidRDefault="007B0947" w:rsidP="007B0947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กลุ่มเป้าหมาย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08F627D5" w14:textId="77777777" w:rsidR="007B0947" w:rsidRPr="00BA3F11" w:rsidRDefault="007B0947" w:rsidP="007B0947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6662C488" w14:textId="77777777" w:rsidR="007B0947" w:rsidRPr="00BA3F11" w:rsidRDefault="007B0947" w:rsidP="007B0947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กิจกรรมโปรดระบุเพิ่มเติม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761A9169" w14:textId="77777777" w:rsidR="007B0947" w:rsidRPr="00BA3F11" w:rsidRDefault="007B0947" w:rsidP="007B0947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กิจกรรมด้าน </w:t>
      </w:r>
      <w:r w:rsidRPr="00BA3F11">
        <w:rPr>
          <w:rFonts w:ascii="TH SarabunPSK" w:hAnsi="TH SarabunPSK" w:cs="TH SarabunPSK"/>
          <w:sz w:val="32"/>
          <w:szCs w:val="32"/>
        </w:rPr>
        <w:t>Recycle………………………………………………………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74495A95" w14:textId="77777777" w:rsidR="007B0947" w:rsidRPr="00BA3F11" w:rsidRDefault="007B0947" w:rsidP="007B0947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กลุ่มเป้าหมาย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D2506A2" w14:textId="77777777" w:rsidR="007B0947" w:rsidRPr="00BA3F11" w:rsidRDefault="007B0947" w:rsidP="007B0947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507C3C1C" w14:textId="77777777" w:rsidR="007B0947" w:rsidRPr="00BA3F11" w:rsidRDefault="007B0947" w:rsidP="007B0947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กิจกรรมโปรดระบุเพิ่มเติม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491ACE0C" w14:textId="77777777" w:rsidR="007B0947" w:rsidRPr="00BA3F11" w:rsidRDefault="007B0947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5F6DF7" w14:textId="77777777" w:rsidR="001068B5" w:rsidRPr="00BA3F11" w:rsidRDefault="008B1FF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๕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>กิจกรรมการจัดการขยะอินทรีย์อย่างมีประสิทธิภาพและเกิดประโยชน์แก่โรงเรียน</w:t>
      </w:r>
      <w:r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</w:rPr>
        <w:t>…………</w:t>
      </w:r>
      <w:r w:rsidR="001068B5"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7C0A5AC5" w14:textId="77777777" w:rsidR="001068B5" w:rsidRPr="00BA3F11" w:rsidRDefault="008B1FF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344920B1" w14:textId="77777777" w:rsidR="001068B5" w:rsidRPr="00BA3F11" w:rsidRDefault="008B1FF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เข้าร่วมกิจกรรมจำนวน</w:t>
      </w:r>
      <w:r w:rsidRPr="00BA3F11">
        <w:rPr>
          <w:rFonts w:ascii="TH SarabunPSK" w:hAnsi="TH SarabunPSK" w:cs="TH SarabunPSK"/>
          <w:sz w:val="32"/>
          <w:szCs w:val="32"/>
        </w:rPr>
        <w:t>……………….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คน</w:t>
      </w:r>
    </w:p>
    <w:p w14:paraId="7477FA25" w14:textId="77777777" w:rsidR="001068B5" w:rsidRPr="00BA3F11" w:rsidRDefault="008B1FF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ระยะเวลาการดำเนินกิจกรรม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1068B5" w:rsidRPr="00BA3F11">
        <w:rPr>
          <w:rFonts w:ascii="TH SarabunPSK" w:hAnsi="TH SarabunPSK" w:cs="TH SarabunPSK"/>
          <w:sz w:val="32"/>
          <w:szCs w:val="32"/>
        </w:rPr>
        <w:t>…….</w:t>
      </w:r>
    </w:p>
    <w:p w14:paraId="39C44119" w14:textId="77777777" w:rsidR="001068B5" w:rsidRPr="00BA3F11" w:rsidRDefault="008B1FF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9022609" w14:textId="77777777" w:rsidR="001068B5" w:rsidRPr="00BA3F11" w:rsidRDefault="008B1FF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ปริมาณขยะอินทรีย์ที่รวบรวมได้เฉลี่ย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กิโลกรัม/เดือน</w:t>
      </w:r>
    </w:p>
    <w:p w14:paraId="227A0BD3" w14:textId="77777777" w:rsidR="001068B5" w:rsidRPr="00BA3F11" w:rsidRDefault="008B1FF5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3F246E5A" w14:textId="77777777" w:rsidR="001068B5" w:rsidRPr="00BA3F11" w:rsidRDefault="008B1FF5" w:rsidP="00561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รวมปริมาณขยะอินทรีย์ที่นำกลับมาใช้ประโยชน์ผ่านทุกกิจกรรมเฉลี่ย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7B0947" w:rsidRPr="00BA3F11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1068B5" w:rsidRPr="00BA3F11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กิโลกรัม/เดือน</w:t>
      </w:r>
      <w:r w:rsidR="004F404B" w:rsidRPr="00BA3F1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3AA3E38" w14:textId="77777777" w:rsidR="007B0947" w:rsidRPr="00BA3F11" w:rsidRDefault="007B0947" w:rsidP="00561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521EE24" w14:textId="77777777" w:rsidR="001068B5" w:rsidRPr="00BA3F11" w:rsidRDefault="004F404B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lastRenderedPageBreak/>
        <w:t>๕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 xml:space="preserve">กิจกรรมการจัดการขยะรีไซเคิลอย่างมีประสิทธิภาพและเกิดประโยชน์แก่โรงเรียน 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8B5"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61B9C866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2F49CB6B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เข้าร่วมกิจกรรมจำนวน</w:t>
      </w:r>
      <w:r w:rsidRPr="00BA3F11">
        <w:rPr>
          <w:rFonts w:ascii="TH SarabunPSK" w:hAnsi="TH SarabunPSK" w:cs="TH SarabunPSK"/>
          <w:sz w:val="32"/>
          <w:szCs w:val="32"/>
        </w:rPr>
        <w:t>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คน</w:t>
      </w:r>
    </w:p>
    <w:p w14:paraId="3D0DA3F5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ระยะเวลาการดำเนินกิจกรรม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4F57D0E9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76F64B7D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ปริมาณขยะรีไซ</w:t>
      </w:r>
      <w:proofErr w:type="spellStart"/>
      <w:r w:rsidRPr="00BA3F11">
        <w:rPr>
          <w:rFonts w:ascii="TH SarabunPSK" w:hAnsi="TH SarabunPSK" w:cs="TH SarabunPSK"/>
          <w:sz w:val="32"/>
          <w:szCs w:val="32"/>
          <w:cs/>
        </w:rPr>
        <w:t>คิล</w:t>
      </w:r>
      <w:proofErr w:type="spellEnd"/>
      <w:r w:rsidRPr="00BA3F11">
        <w:rPr>
          <w:rFonts w:ascii="TH SarabunPSK" w:hAnsi="TH SarabunPSK" w:cs="TH SarabunPSK"/>
          <w:sz w:val="32"/>
          <w:szCs w:val="32"/>
          <w:cs/>
        </w:rPr>
        <w:t>ที่รวบรวมได้เฉลี่ย</w:t>
      </w:r>
      <w:r w:rsidRPr="00BA3F11">
        <w:rPr>
          <w:rFonts w:ascii="TH SarabunPSK" w:hAnsi="TH SarabunPSK" w:cs="TH SarabunPSK"/>
          <w:sz w:val="32"/>
          <w:szCs w:val="32"/>
        </w:rPr>
        <w:t>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</w:t>
      </w:r>
      <w:r w:rsidRPr="00BA3F11">
        <w:rPr>
          <w:rFonts w:ascii="TH SarabunPSK" w:hAnsi="TH SarabunPSK" w:cs="TH SarabunPSK"/>
          <w:sz w:val="32"/>
          <w:szCs w:val="32"/>
        </w:rPr>
        <w:t>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กิโลกรัม/เดือน</w:t>
      </w:r>
      <w:r w:rsidR="004F404B" w:rsidRPr="00BA3F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BAFA3C" w14:textId="77777777" w:rsidR="001068B5" w:rsidRPr="00BA3F11" w:rsidRDefault="004F404B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5D1ECB81" w14:textId="77777777" w:rsidR="001068B5" w:rsidRPr="00BA3F11" w:rsidRDefault="004F404B" w:rsidP="001068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รวมปริมาณขยะรีไซเคิลที่นำกลับมาใช้ประโยชน์ผ่านทุกกิจกรรมเฉลี่ย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7B0947" w:rsidRPr="00BA3F11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1068B5" w:rsidRPr="00BA3F11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กิโลกรัม/เดือน</w:t>
      </w:r>
    </w:p>
    <w:p w14:paraId="0171E96F" w14:textId="77777777" w:rsidR="007B0947" w:rsidRPr="00BA3F11" w:rsidRDefault="007B0947" w:rsidP="001068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150B70" w14:textId="77777777" w:rsidR="001068B5" w:rsidRPr="00BA3F11" w:rsidRDefault="004F404B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๕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>๔</w:t>
      </w: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>กิจกรรมการจัดการขยะทั่วไปอย่างมีประสิทธิภาพและเกิดประโยชน์แก่โรงเรียน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8B5"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64647F6F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7E79B00E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เข้าร่วมกิจกรรมจำนวน</w:t>
      </w:r>
      <w:r w:rsidRPr="00BA3F11">
        <w:rPr>
          <w:rFonts w:ascii="TH SarabunPSK" w:hAnsi="TH SarabunPSK" w:cs="TH SarabunPSK"/>
          <w:sz w:val="32"/>
          <w:szCs w:val="32"/>
        </w:rPr>
        <w:t>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คน</w:t>
      </w:r>
    </w:p>
    <w:p w14:paraId="1D6412CE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ระยะเวลาการดำเนินกิจกรรม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23323D48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5965C1D4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ปริมาณขยะทั่วไปที่รวบรวมได้เฉลี่ย</w:t>
      </w:r>
      <w:r w:rsidRPr="00BA3F11">
        <w:rPr>
          <w:rFonts w:ascii="TH SarabunPSK" w:hAnsi="TH SarabunPSK" w:cs="TH SarabunPSK"/>
          <w:sz w:val="32"/>
          <w:szCs w:val="32"/>
        </w:rPr>
        <w:t>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กิโลกรัม/เดือน</w:t>
      </w:r>
    </w:p>
    <w:p w14:paraId="2FC9D794" w14:textId="77777777" w:rsidR="001068B5" w:rsidRPr="00BA3F11" w:rsidRDefault="004F404B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รวมปริมาณขยะทั่วไปที่นำกลับมาใช้ประโยชน์ผ่านทุกกิจกรรมเฉลี่ย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1068B5" w:rsidRPr="00BA3F11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7B0947" w:rsidRPr="00BA3F11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กิโลกรัม/เดือน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D602261" w14:textId="77777777" w:rsidR="007B0947" w:rsidRPr="00BA3F11" w:rsidRDefault="007B0947" w:rsidP="001068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13C65F" w14:textId="77777777" w:rsidR="001068B5" w:rsidRPr="00BA3F11" w:rsidRDefault="004F404B" w:rsidP="001068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๕</w:t>
      </w:r>
      <w:r w:rsidRPr="00BA3F11">
        <w:rPr>
          <w:rFonts w:ascii="TH SarabunPSK" w:hAnsi="TH SarabunPSK" w:cs="TH SarabunPSK"/>
          <w:sz w:val="32"/>
          <w:szCs w:val="32"/>
        </w:rPr>
        <w:t>.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="007B0947" w:rsidRPr="00BA3F11">
        <w:rPr>
          <w:rFonts w:ascii="TH SarabunPSK" w:hAnsi="TH SarabunPSK" w:cs="TH SarabunPSK"/>
          <w:spacing w:val="-16"/>
          <w:sz w:val="32"/>
          <w:szCs w:val="32"/>
          <w:cs/>
        </w:rPr>
        <w:t>กิจกรรมการจัดการขยะอันตรายอย่างมีประสิทธิภาพและไม่ก่อให้เกิดอันตรายแก่ผู้เรียนและบุคลากรของโรงเรียน</w:t>
      </w:r>
      <w:r w:rsidR="007B0947" w:rsidRPr="00BA3F11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  <w:cs/>
        </w:rPr>
        <w:t>(กิจกรรมการให้ความรู้แก่ผู้เรียน/อันตรายจากขยะอันตราย หรือ กิจกรรมที่ส่งเสริมการคัดแยกขยะอันตรายอย่างถูกวิธี)</w:t>
      </w:r>
    </w:p>
    <w:p w14:paraId="3DADE9FA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53F5EFE4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1D00D007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เข้าร่วมกิจกรรมจำนวน</w:t>
      </w:r>
      <w:r w:rsidRPr="00BA3F11">
        <w:rPr>
          <w:rFonts w:ascii="TH SarabunPSK" w:hAnsi="TH SarabunPSK" w:cs="TH SarabunPSK"/>
          <w:sz w:val="32"/>
          <w:szCs w:val="32"/>
        </w:rPr>
        <w:t>……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คน</w:t>
      </w:r>
    </w:p>
    <w:p w14:paraId="433959FC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ระยะเวลาการดำเนินกิจกรรม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0A3DF04B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05381543" w14:textId="77777777" w:rsidR="001068B5" w:rsidRPr="00BA3F11" w:rsidRDefault="001068B5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ปริมาณขยะอันตรายที่รวบรวมได้เฉลี่ย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.</w:t>
      </w:r>
      <w:r w:rsidRPr="00BA3F11">
        <w:rPr>
          <w:rFonts w:ascii="TH SarabunPSK" w:hAnsi="TH SarabunPSK" w:cs="TH SarabunPSK"/>
          <w:sz w:val="32"/>
          <w:szCs w:val="32"/>
          <w:cs/>
        </w:rPr>
        <w:t>กิโลกรัม/เดือน</w:t>
      </w:r>
    </w:p>
    <w:p w14:paraId="53945EAA" w14:textId="77777777" w:rsidR="008B1FF5" w:rsidRPr="00BA3F11" w:rsidRDefault="004F404B" w:rsidP="001068B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lastRenderedPageBreak/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</w:t>
      </w:r>
      <w:r w:rsidR="001068B5"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7B0947" w:rsidRPr="00BA3F1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รวมปริมาณขยะอันตรายที่นำกลับมาใช้ประโยชน์ผ่านทุกกิจกรรมเฉลี่ย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1068B5" w:rsidRPr="00BA3F11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7B0947" w:rsidRPr="00BA3F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07AE9" w:rsidRPr="00BA3F11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BA3F11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กิโลกรัม/เดือน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E0089DA" w14:textId="77777777" w:rsidR="004F404B" w:rsidRPr="00BA3F11" w:rsidRDefault="004F404B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B57830" w14:textId="77777777" w:rsidR="007B0947" w:rsidRPr="00BA3F11" w:rsidRDefault="007B094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5.6 ระบบเอกสารและข้อมูล การวิเคราะห์ การแสดงผลข้อมูล และการติดตามประเมินผล</w:t>
      </w:r>
    </w:p>
    <w:p w14:paraId="4DD0BD5A" w14:textId="77777777" w:rsidR="007B0947" w:rsidRPr="00BA3F11" w:rsidRDefault="007B094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วิธีการจัดเก็บข้อมูล.........................................................................................................................................</w:t>
      </w:r>
    </w:p>
    <w:p w14:paraId="5BFCFF88" w14:textId="77777777" w:rsidR="001947C6" w:rsidRPr="00BA3F11" w:rsidRDefault="001947C6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ข้อมูลปริมาณขยะรวมทั้งสถานศึกษา.............................................กก./วัน</w:t>
      </w:r>
    </w:p>
    <w:p w14:paraId="13E3FC72" w14:textId="77777777" w:rsidR="007B0947" w:rsidRPr="00BA3F11" w:rsidRDefault="007B094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ข้อมูลปริมาณขยะอินทรีย์.........................................กก./วัน เฉลี่ยต่อคน...........................................กก./วัน</w:t>
      </w:r>
    </w:p>
    <w:p w14:paraId="2C585471" w14:textId="77777777" w:rsidR="007B0947" w:rsidRPr="00BA3F11" w:rsidRDefault="007B094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ข้อมูลปริมาณขยะรีไซเคิล.........................................กก./วัน เฉลี่ยต่อคน...........................................กก./วัน</w:t>
      </w:r>
    </w:p>
    <w:p w14:paraId="53AC4146" w14:textId="77777777" w:rsidR="007B0947" w:rsidRPr="00BA3F11" w:rsidRDefault="007B094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ข้อมูลปริมาณขยะทั่วไป............................................กก./วัน เฉลี่ยต่อคน...........................................กก./วัน</w:t>
      </w:r>
    </w:p>
    <w:p w14:paraId="12510C8C" w14:textId="77777777" w:rsidR="007B0947" w:rsidRPr="00BA3F11" w:rsidRDefault="007B094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ข้อมูลปริมาณขยะอันตราย.......................................กก./วัน เฉลี่ยต่อคน...........................................กก./วัน</w:t>
      </w:r>
    </w:p>
    <w:p w14:paraId="4A5B22D6" w14:textId="77777777" w:rsidR="000B3A37" w:rsidRPr="00BA3F11" w:rsidRDefault="000B3A37" w:rsidP="000B3A37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ประโยชน์ที่ได้รับ/การใช้ประโยชน์ข้อมูล.........................................................................................................</w:t>
      </w:r>
    </w:p>
    <w:p w14:paraId="25544CA0" w14:textId="77777777" w:rsidR="001947C6" w:rsidRPr="00BA3F11" w:rsidRDefault="001947C6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***พร้อมเอกสารหลักฐาน/ภาพถ่าย/กราฟแสดงผลอย่างน้อย 6 เดือนย้อนหลัง*** </w:t>
      </w:r>
    </w:p>
    <w:p w14:paraId="5E302790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3A6213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9CBC2A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629A8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55E62C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89A2A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D18C58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043FD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4ED6CD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D5FABA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FA0373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7A292B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B74474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61EAF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913AA7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C8B00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FD771E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F576D9" w14:textId="77777777" w:rsidR="00BA3F11" w:rsidRDefault="00BA3F11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0C6AA5" w14:textId="22CFB23C" w:rsidR="001947C6" w:rsidRPr="00BA3F11" w:rsidRDefault="001947C6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6</w:t>
      </w:r>
    </w:p>
    <w:p w14:paraId="2D641196" w14:textId="77777777" w:rsidR="001947C6" w:rsidRPr="00BA3F11" w:rsidRDefault="001947C6" w:rsidP="001947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ยุกต์ใช้หลักปรัชญาเศรษฐกิจพอเพียง การส่งเสริมคุณภาพสิ่งแวดล้อม และการจัดการทรัพยากรธรรมชาติและสิ่งแวดล้อมภายในโรงเรียน </w:t>
      </w:r>
    </w:p>
    <w:p w14:paraId="73037291" w14:textId="77777777" w:rsidR="001947C6" w:rsidRPr="00BA3F11" w:rsidRDefault="00D86EA0" w:rsidP="001947C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6</w:t>
      </w:r>
      <w:r w:rsidR="001947C6" w:rsidRPr="00BA3F11">
        <w:rPr>
          <w:rFonts w:ascii="TH SarabunPSK" w:hAnsi="TH SarabunPSK" w:cs="TH SarabunPSK"/>
          <w:sz w:val="32"/>
          <w:szCs w:val="32"/>
        </w:rPr>
        <w:t>.</w:t>
      </w:r>
      <w:r w:rsidR="001947C6" w:rsidRPr="00BA3F11">
        <w:rPr>
          <w:rFonts w:ascii="TH SarabunPSK" w:hAnsi="TH SarabunPSK" w:cs="TH SarabunPSK"/>
          <w:sz w:val="32"/>
          <w:szCs w:val="32"/>
          <w:cs/>
        </w:rPr>
        <w:t>๑ การจัดการขยะมูลฝอยโดยการประยุกต์ใช้หลักปรัชญาเศรษฐกิจพอเพียง</w:t>
      </w:r>
      <w:r w:rsidR="001947C6" w:rsidRPr="00BA3F11">
        <w:rPr>
          <w:rFonts w:ascii="TH SarabunPSK" w:hAnsi="TH SarabunPSK" w:cs="TH SarabunPSK"/>
          <w:sz w:val="32"/>
          <w:szCs w:val="32"/>
          <w:cs/>
        </w:rPr>
        <w:tab/>
      </w:r>
      <w:r w:rsidR="001947C6" w:rsidRPr="00BA3F11">
        <w:rPr>
          <w:rFonts w:ascii="TH SarabunPSK" w:hAnsi="TH SarabunPSK" w:cs="TH SarabunPSK"/>
          <w:sz w:val="32"/>
          <w:szCs w:val="32"/>
          <w:cs/>
        </w:rPr>
        <w:tab/>
      </w:r>
      <w:r w:rsidR="001947C6" w:rsidRPr="00BA3F11">
        <w:rPr>
          <w:rFonts w:ascii="TH SarabunPSK" w:hAnsi="TH SarabunPSK" w:cs="TH SarabunPSK"/>
          <w:sz w:val="32"/>
          <w:szCs w:val="32"/>
          <w:cs/>
        </w:rPr>
        <w:tab/>
      </w:r>
    </w:p>
    <w:p w14:paraId="664F2507" w14:textId="77777777" w:rsidR="001947C6" w:rsidRPr="00BA3F11" w:rsidRDefault="001947C6" w:rsidP="001947C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ิจกรรม(กิจกรรมการจัดการขยะตามส่วนที่ ๕ หรือกิจกรรมใหม่ที่เกี่ยวข้อง)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</w:t>
      </w:r>
      <w:r w:rsidRPr="00BA3F11">
        <w:rPr>
          <w:rFonts w:ascii="TH SarabunPSK" w:hAnsi="TH SarabunPSK" w:cs="TH SarabunPSK"/>
          <w:sz w:val="32"/>
          <w:szCs w:val="32"/>
        </w:rPr>
        <w:t>…</w:t>
      </w:r>
    </w:p>
    <w:p w14:paraId="054C5D3B" w14:textId="77777777" w:rsidR="001947C6" w:rsidRPr="00BA3F11" w:rsidRDefault="001947C6" w:rsidP="001947C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ดำเนินการตามหลักปรัชญาเศรษฐกิจพอเพียงอย่างไร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BA3F11">
        <w:rPr>
          <w:rFonts w:ascii="TH SarabunPSK" w:hAnsi="TH SarabunPSK" w:cs="TH SarabunPSK"/>
          <w:sz w:val="32"/>
          <w:szCs w:val="32"/>
        </w:rPr>
        <w:t>……….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A3F11">
        <w:rPr>
          <w:rFonts w:ascii="TH SarabunPSK" w:hAnsi="TH SarabunPSK" w:cs="TH SarabunPSK"/>
          <w:sz w:val="32"/>
          <w:szCs w:val="32"/>
        </w:rPr>
        <w:t xml:space="preserve">.. </w:t>
      </w:r>
    </w:p>
    <w:p w14:paraId="5DA1522F" w14:textId="77777777" w:rsidR="001947C6" w:rsidRPr="00BA3F11" w:rsidRDefault="001947C6" w:rsidP="001947C6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กิจกรรมโปรดระบุเพิ่มเติม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10DAC64B" w14:textId="77777777" w:rsidR="001947C6" w:rsidRPr="00BA3F11" w:rsidRDefault="001947C6" w:rsidP="001947C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F5F055" w14:textId="77777777" w:rsidR="001947C6" w:rsidRPr="00BA3F11" w:rsidRDefault="00D86EA0" w:rsidP="001947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6</w:t>
      </w:r>
      <w:r w:rsidR="001947C6" w:rsidRPr="00BA3F11">
        <w:rPr>
          <w:rFonts w:ascii="TH SarabunPSK" w:hAnsi="TH SarabunPSK" w:cs="TH SarabunPSK"/>
          <w:sz w:val="32"/>
          <w:szCs w:val="32"/>
        </w:rPr>
        <w:t>.</w:t>
      </w:r>
      <w:r w:rsidR="001947C6" w:rsidRPr="00BA3F11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1947C6" w:rsidRPr="00BA3F11">
        <w:rPr>
          <w:rFonts w:ascii="TH SarabunPSK" w:hAnsi="TH SarabunPSK" w:cs="TH SarabunPSK"/>
          <w:spacing w:val="-16"/>
          <w:sz w:val="32"/>
          <w:szCs w:val="32"/>
          <w:cs/>
        </w:rPr>
        <w:t>การส่งเสริมและรักษาคุณภาพสิ่งแวดล้อม การจัดการทรัพยากรธรรมชาติและสิ่งแวดล้อมในโรงเรียน</w:t>
      </w:r>
      <w:r w:rsidR="001947C6" w:rsidRPr="00BA3F11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 </w:t>
      </w:r>
      <w:r w:rsidR="001947C6" w:rsidRPr="00BA3F11">
        <w:rPr>
          <w:rFonts w:ascii="TH SarabunPSK" w:hAnsi="TH SarabunPSK" w:cs="TH SarabunPSK"/>
          <w:sz w:val="32"/>
          <w:szCs w:val="32"/>
          <w:cs/>
        </w:rPr>
        <w:t>(การประหยัดน้ำ ประหยัดไฟ การอนุรักษ์น้ำ การเพิ่มพื้นที่สีเขียว เป็นต้น)</w:t>
      </w:r>
    </w:p>
    <w:p w14:paraId="7D11B27C" w14:textId="77777777" w:rsidR="001947C6" w:rsidRPr="00BA3F11" w:rsidRDefault="001947C6" w:rsidP="001947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2AF9356F" w14:textId="77777777" w:rsidR="001947C6" w:rsidRPr="00BA3F11" w:rsidRDefault="001947C6" w:rsidP="001947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3583BCDD" w14:textId="77777777" w:rsidR="001947C6" w:rsidRPr="00BA3F11" w:rsidRDefault="001947C6" w:rsidP="001947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</w:t>
      </w:r>
      <w:r w:rsidRPr="00BA3F11">
        <w:rPr>
          <w:rFonts w:ascii="TH SarabunPSK" w:hAnsi="TH SarabunPSK" w:cs="TH SarabunPSK"/>
          <w:sz w:val="32"/>
          <w:szCs w:val="32"/>
          <w:cs/>
        </w:rPr>
        <w:t>เข้าร่วมกิจกรรม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คน</w:t>
      </w:r>
    </w:p>
    <w:p w14:paraId="19F14673" w14:textId="77777777" w:rsidR="001947C6" w:rsidRPr="00BA3F11" w:rsidRDefault="001947C6" w:rsidP="001947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ระยะเวลาการดำเนินกิจกรรม</w:t>
      </w:r>
      <w:r w:rsidRPr="00BA3F11">
        <w:rPr>
          <w:rFonts w:ascii="TH SarabunPSK" w:hAnsi="TH SarabunPSK" w:cs="TH SarabunPSK"/>
          <w:sz w:val="32"/>
          <w:szCs w:val="32"/>
        </w:rPr>
        <w:t>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14:paraId="58286D49" w14:textId="77777777" w:rsidR="001947C6" w:rsidRPr="00BA3F11" w:rsidRDefault="001947C6" w:rsidP="001947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Pr="00BA3F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21F57C9D" w14:textId="77777777" w:rsidR="001947C6" w:rsidRPr="00BA3F11" w:rsidRDefault="001947C6" w:rsidP="001947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กิจกรรมโปรดระบุเพิ่มเติม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</w:p>
    <w:p w14:paraId="61BA4682" w14:textId="77777777" w:rsidR="001947C6" w:rsidRPr="00BA3F11" w:rsidRDefault="001947C6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4E1C99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5294A4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40AEC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3C910C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91ECE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2E5340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3CDA3D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32F2D1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2DDE4B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1EB4F6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CF470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A99DD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46A7BD" w14:textId="77777777" w:rsidR="00BA3F11" w:rsidRDefault="00BA3F11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2FE143" w14:textId="749DA818" w:rsidR="004F404B" w:rsidRPr="00BA3F11" w:rsidRDefault="001947C6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7</w:t>
      </w:r>
    </w:p>
    <w:p w14:paraId="41E1A0BB" w14:textId="77777777" w:rsidR="003C40ED" w:rsidRPr="00BA3F11" w:rsidRDefault="001947C6" w:rsidP="00561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F11">
        <w:rPr>
          <w:rFonts w:ascii="TH SarabunPSK" w:hAnsi="TH SarabunPSK" w:cs="TH SarabunPSK"/>
          <w:b/>
          <w:bCs/>
          <w:sz w:val="32"/>
          <w:szCs w:val="32"/>
          <w:cs/>
        </w:rPr>
        <w:t>ผลสำเร็จและความยั่งยืนของโรงเรียนปลอดขยะ</w:t>
      </w:r>
      <w:r w:rsidR="003C40ED" w:rsidRPr="00BA3F11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</w:p>
    <w:p w14:paraId="07DFF42A" w14:textId="77777777" w:rsidR="001947C6" w:rsidRPr="00BA3F11" w:rsidRDefault="00D86EA0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7</w:t>
      </w:r>
      <w:r w:rsidR="003C40ED" w:rsidRPr="00BA3F11">
        <w:rPr>
          <w:rFonts w:ascii="TH SarabunPSK" w:hAnsi="TH SarabunPSK" w:cs="TH SarabunPSK"/>
          <w:sz w:val="32"/>
          <w:szCs w:val="32"/>
        </w:rPr>
        <w:t>.</w:t>
      </w:r>
      <w:r w:rsidR="003C40ED" w:rsidRPr="00BA3F1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1947C6" w:rsidRPr="00BA3F11">
        <w:rPr>
          <w:rFonts w:ascii="TH SarabunPSK" w:hAnsi="TH SarabunPSK" w:cs="TH SarabunPSK"/>
          <w:sz w:val="32"/>
          <w:szCs w:val="32"/>
          <w:cs/>
        </w:rPr>
        <w:t>ผลสำเร็จการดำเนินกิจกรรม</w:t>
      </w:r>
      <w:r w:rsidR="003C40ED" w:rsidRPr="00BA3F11">
        <w:rPr>
          <w:rFonts w:ascii="TH SarabunPSK" w:hAnsi="TH SarabunPSK" w:cs="TH SarabunPSK"/>
          <w:sz w:val="32"/>
          <w:szCs w:val="32"/>
          <w:cs/>
        </w:rPr>
        <w:tab/>
      </w:r>
      <w:r w:rsidR="003C40ED" w:rsidRPr="00BA3F11">
        <w:rPr>
          <w:rFonts w:ascii="TH SarabunPSK" w:hAnsi="TH SarabunPSK" w:cs="TH SarabunPSK"/>
          <w:sz w:val="32"/>
          <w:szCs w:val="32"/>
          <w:cs/>
        </w:rPr>
        <w:tab/>
      </w:r>
      <w:r w:rsidR="003C40ED" w:rsidRPr="00BA3F11">
        <w:rPr>
          <w:rFonts w:ascii="TH SarabunPSK" w:hAnsi="TH SarabunPSK" w:cs="TH SarabunPSK"/>
          <w:sz w:val="32"/>
          <w:szCs w:val="32"/>
          <w:cs/>
        </w:rPr>
        <w:tab/>
      </w:r>
      <w:r w:rsidR="003C40ED" w:rsidRPr="00BA3F11">
        <w:rPr>
          <w:rFonts w:ascii="TH SarabunPSK" w:hAnsi="TH SarabunPSK" w:cs="TH SarabunPSK"/>
          <w:sz w:val="32"/>
          <w:szCs w:val="32"/>
          <w:cs/>
        </w:rPr>
        <w:tab/>
      </w:r>
    </w:p>
    <w:p w14:paraId="35A694A6" w14:textId="77777777" w:rsidR="001947C6" w:rsidRPr="00BA3F11" w:rsidRDefault="00102E6B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วิธีการวัดผล(แบบประเมิน/การสังเกต/สำรวจ/สอบถาม</w:t>
      </w:r>
      <w:r w:rsidR="001947C6" w:rsidRPr="00BA3F11">
        <w:rPr>
          <w:rFonts w:ascii="TH SarabunPSK" w:hAnsi="TH SarabunPSK" w:cs="TH SarabunPSK"/>
          <w:sz w:val="32"/>
          <w:szCs w:val="32"/>
          <w:cs/>
        </w:rPr>
        <w:t>/เก็บข้อมูล</w:t>
      </w:r>
      <w:r w:rsidRPr="00BA3F11">
        <w:rPr>
          <w:rFonts w:ascii="TH SarabunPSK" w:hAnsi="TH SarabunPSK" w:cs="TH SarabunPSK"/>
          <w:sz w:val="32"/>
          <w:szCs w:val="32"/>
          <w:cs/>
        </w:rPr>
        <w:t>)</w:t>
      </w:r>
      <w:r w:rsidRPr="00BA3F11">
        <w:rPr>
          <w:rFonts w:ascii="TH SarabunPSK" w:hAnsi="TH SarabunPSK" w:cs="TH SarabunPSK"/>
          <w:sz w:val="32"/>
          <w:szCs w:val="32"/>
        </w:rPr>
        <w:t>……………</w:t>
      </w:r>
      <w:r w:rsidR="00A07AE9" w:rsidRPr="00BA3F11">
        <w:rPr>
          <w:rFonts w:ascii="TH SarabunPSK" w:hAnsi="TH SarabunPSK" w:cs="TH SarabunPSK"/>
          <w:sz w:val="32"/>
          <w:szCs w:val="32"/>
          <w:cs/>
        </w:rPr>
        <w:t>..............</w:t>
      </w:r>
      <w:r w:rsidR="001947C6" w:rsidRPr="00BA3F11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52A17048" w14:textId="77777777" w:rsidR="001947C6" w:rsidRPr="00BA3F11" w:rsidRDefault="001947C6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ตัวชี้วัดที่ใช้.........................................................................................................................................................</w:t>
      </w:r>
    </w:p>
    <w:p w14:paraId="165D5B0B" w14:textId="77777777" w:rsidR="00A07AE9" w:rsidRPr="00BA3F11" w:rsidRDefault="00102E6B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สำเร็จ</w:t>
      </w:r>
      <w:r w:rsidRPr="00BA3F11">
        <w:rPr>
          <w:rFonts w:ascii="TH SarabunPSK" w:hAnsi="TH SarabunPSK" w:cs="TH SarabunPSK"/>
          <w:sz w:val="32"/>
          <w:szCs w:val="32"/>
        </w:rPr>
        <w:t>…</w:t>
      </w:r>
      <w:r w:rsidR="00A07AE9" w:rsidRPr="00BA3F11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A07AE9" w:rsidRPr="00BA3F1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A07AE9" w:rsidRPr="00BA3F11">
        <w:rPr>
          <w:rFonts w:ascii="TH SarabunPSK" w:hAnsi="TH SarabunPSK" w:cs="TH SarabunPSK"/>
          <w:sz w:val="32"/>
          <w:szCs w:val="32"/>
        </w:rPr>
        <w:t>………………</w:t>
      </w:r>
      <w:r w:rsidR="001947C6" w:rsidRPr="00BA3F1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167A6328" w14:textId="77777777" w:rsidR="001947C6" w:rsidRPr="00BA3F11" w:rsidRDefault="00102E6B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>หากมีหลายวิธีการ</w:t>
      </w:r>
      <w:r w:rsidR="001947C6" w:rsidRPr="00BA3F11">
        <w:rPr>
          <w:rFonts w:ascii="TH SarabunPSK" w:hAnsi="TH SarabunPSK" w:cs="TH SarabunPSK"/>
          <w:sz w:val="32"/>
          <w:szCs w:val="32"/>
          <w:cs/>
        </w:rPr>
        <w:t>/ตัวชี้วัด</w:t>
      </w:r>
      <w:r w:rsidRPr="00BA3F1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947C6" w:rsidRPr="00BA3F1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BA3F11">
        <w:rPr>
          <w:rFonts w:ascii="TH SarabunPSK" w:hAnsi="TH SarabunPSK" w:cs="TH SarabunPSK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  <w:cs/>
        </w:rPr>
        <w:tab/>
      </w:r>
      <w:r w:rsidRPr="00BA3F11">
        <w:rPr>
          <w:rFonts w:ascii="TH SarabunPSK" w:hAnsi="TH SarabunPSK" w:cs="TH SarabunPSK"/>
          <w:sz w:val="32"/>
          <w:szCs w:val="32"/>
        </w:rPr>
        <w:t xml:space="preserve">  </w:t>
      </w:r>
    </w:p>
    <w:p w14:paraId="703AA4CF" w14:textId="77777777" w:rsidR="001947C6" w:rsidRPr="00BA3F11" w:rsidRDefault="001947C6" w:rsidP="00561A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D18AA5" w14:textId="77777777" w:rsidR="001947C6" w:rsidRPr="00BA3F11" w:rsidRDefault="00D86EA0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7</w:t>
      </w:r>
      <w:r w:rsidR="00102E6B" w:rsidRPr="00BA3F11">
        <w:rPr>
          <w:rFonts w:ascii="TH SarabunPSK" w:hAnsi="TH SarabunPSK" w:cs="TH SarabunPSK"/>
          <w:sz w:val="32"/>
          <w:szCs w:val="32"/>
        </w:rPr>
        <w:t>.</w:t>
      </w:r>
      <w:r w:rsidR="00102E6B" w:rsidRPr="00BA3F11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1947C6" w:rsidRPr="00BA3F11">
        <w:rPr>
          <w:rFonts w:ascii="TH SarabunPSK" w:hAnsi="TH SarabunPSK" w:cs="TH SarabunPSK"/>
          <w:sz w:val="32"/>
          <w:szCs w:val="32"/>
          <w:cs/>
        </w:rPr>
        <w:t>ความยั่งยืนในการดำเนินงาน</w:t>
      </w:r>
      <w:r w:rsidR="00102E6B" w:rsidRPr="00BA3F11">
        <w:rPr>
          <w:rFonts w:ascii="TH SarabunPSK" w:hAnsi="TH SarabunPSK" w:cs="TH SarabunPSK"/>
          <w:sz w:val="32"/>
          <w:szCs w:val="32"/>
          <w:cs/>
        </w:rPr>
        <w:tab/>
      </w:r>
      <w:r w:rsidR="00102E6B" w:rsidRPr="00BA3F11">
        <w:rPr>
          <w:rFonts w:ascii="TH SarabunPSK" w:hAnsi="TH SarabunPSK" w:cs="TH SarabunPSK"/>
          <w:sz w:val="32"/>
          <w:szCs w:val="32"/>
          <w:cs/>
        </w:rPr>
        <w:tab/>
      </w:r>
      <w:r w:rsidR="00102E6B" w:rsidRPr="00BA3F11">
        <w:rPr>
          <w:rFonts w:ascii="TH SarabunPSK" w:hAnsi="TH SarabunPSK" w:cs="TH SarabunPSK"/>
          <w:sz w:val="32"/>
          <w:szCs w:val="32"/>
          <w:cs/>
        </w:rPr>
        <w:tab/>
      </w:r>
      <w:r w:rsidR="00102E6B" w:rsidRPr="00BA3F11">
        <w:rPr>
          <w:rFonts w:ascii="TH SarabunPSK" w:hAnsi="TH SarabunPSK" w:cs="TH SarabunPSK"/>
          <w:sz w:val="32"/>
          <w:szCs w:val="32"/>
          <w:cs/>
        </w:rPr>
        <w:tab/>
      </w:r>
      <w:r w:rsidR="00102E6B" w:rsidRPr="00BA3F11">
        <w:rPr>
          <w:rFonts w:ascii="TH SarabunPSK" w:hAnsi="TH SarabunPSK" w:cs="TH SarabunPSK"/>
          <w:sz w:val="32"/>
          <w:szCs w:val="32"/>
          <w:cs/>
        </w:rPr>
        <w:tab/>
      </w:r>
      <w:r w:rsidR="00102E6B" w:rsidRPr="00BA3F11">
        <w:rPr>
          <w:rFonts w:ascii="TH SarabunPSK" w:hAnsi="TH SarabunPSK" w:cs="TH SarabunPSK"/>
          <w:sz w:val="32"/>
          <w:szCs w:val="32"/>
          <w:cs/>
        </w:rPr>
        <w:tab/>
      </w:r>
    </w:p>
    <w:p w14:paraId="45C08FB8" w14:textId="77777777" w:rsidR="00A07AE9" w:rsidRPr="00BA3F11" w:rsidRDefault="001947C6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กระบวนการสร้างความยั่งยืนให้กับกิจกรรมโรงเรียนปลอดขยะ.....................</w:t>
      </w:r>
      <w:r w:rsidR="00102E6B" w:rsidRPr="00BA3F11">
        <w:rPr>
          <w:rFonts w:ascii="TH SarabunPSK" w:hAnsi="TH SarabunPSK" w:cs="TH SarabunPSK"/>
          <w:sz w:val="32"/>
          <w:szCs w:val="32"/>
        </w:rPr>
        <w:t>……………………</w:t>
      </w:r>
      <w:r w:rsidR="00A07AE9" w:rsidRPr="00BA3F11">
        <w:rPr>
          <w:rFonts w:ascii="TH SarabunPSK" w:hAnsi="TH SarabunPSK" w:cs="TH SarabunPSK"/>
          <w:sz w:val="32"/>
          <w:szCs w:val="32"/>
          <w:cs/>
        </w:rPr>
        <w:t>.............</w:t>
      </w:r>
      <w:r w:rsidR="00102E6B" w:rsidRPr="00BA3F11">
        <w:rPr>
          <w:rFonts w:ascii="TH SarabunPSK" w:hAnsi="TH SarabunPSK" w:cs="TH SarabunPSK"/>
          <w:sz w:val="32"/>
          <w:szCs w:val="32"/>
        </w:rPr>
        <w:t>………..</w:t>
      </w:r>
      <w:r w:rsidR="00102E6B" w:rsidRPr="00BA3F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564D08" w14:textId="77777777" w:rsidR="001947C6" w:rsidRPr="00BA3F11" w:rsidRDefault="001947C6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วิธีดำเนินการ..................................................................................................................................................</w:t>
      </w:r>
    </w:p>
    <w:p w14:paraId="14D5CE73" w14:textId="77777777" w:rsidR="00283140" w:rsidRPr="00BA3F11" w:rsidRDefault="00283140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>ผลที่คาดว่าจะได้รับ........................................................................................................................................</w:t>
      </w:r>
    </w:p>
    <w:p w14:paraId="695DE180" w14:textId="77777777" w:rsidR="00283140" w:rsidRPr="00BA3F11" w:rsidRDefault="00102E6B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>***</w:t>
      </w:r>
      <w:r w:rsidR="00283140" w:rsidRPr="00BA3F11">
        <w:rPr>
          <w:rFonts w:ascii="TH SarabunPSK" w:hAnsi="TH SarabunPSK" w:cs="TH SarabunPSK"/>
          <w:sz w:val="32"/>
          <w:szCs w:val="32"/>
          <w:cs/>
        </w:rPr>
        <w:t>เอกสารหลักฐาน/ภาพประกอบ</w:t>
      </w:r>
      <w:r w:rsidRPr="00BA3F11">
        <w:rPr>
          <w:rFonts w:ascii="TH SarabunPSK" w:hAnsi="TH SarabunPSK" w:cs="TH SarabunPSK"/>
          <w:sz w:val="32"/>
          <w:szCs w:val="32"/>
        </w:rPr>
        <w:t>***</w:t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</w:r>
    </w:p>
    <w:p w14:paraId="51A0CF87" w14:textId="77777777" w:rsidR="002967A8" w:rsidRPr="00BA3F11" w:rsidRDefault="002967A8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465AB1" w14:textId="77777777" w:rsidR="00697687" w:rsidRPr="00BA3F11" w:rsidRDefault="002967A8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  <w:cs/>
        </w:rPr>
        <w:t xml:space="preserve">***หมายเหตุ*** หากในข้อใดไม่มีกิจกรรมหรือไม่มีข้อมูล ให้ข้ามไปไม่จำเป็นต้องหาข้อมูลอื่นๆที่ไม่เกี่ยวข้องมาใส่ให้ครบ  </w:t>
      </w:r>
    </w:p>
    <w:p w14:paraId="2311FA51" w14:textId="77777777" w:rsidR="00697687" w:rsidRPr="00BA3F11" w:rsidRDefault="00697687" w:rsidP="00561A75">
      <w:pPr>
        <w:spacing w:after="0"/>
        <w:rPr>
          <w:rFonts w:ascii="TH SarabunPSK" w:hAnsi="TH SarabunPSK" w:cs="TH SarabunPSK"/>
          <w:sz w:val="32"/>
          <w:szCs w:val="32"/>
        </w:rPr>
      </w:pPr>
      <w:r w:rsidRPr="00BA3F11">
        <w:rPr>
          <w:rFonts w:ascii="TH SarabunPSK" w:hAnsi="TH SarabunPSK" w:cs="TH SarabunPSK"/>
          <w:sz w:val="32"/>
          <w:szCs w:val="32"/>
        </w:rPr>
        <w:t xml:space="preserve"> </w:t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</w:r>
      <w:r w:rsidRPr="00BA3F11">
        <w:rPr>
          <w:rFonts w:ascii="TH SarabunPSK" w:hAnsi="TH SarabunPSK" w:cs="TH SarabunPSK"/>
          <w:sz w:val="32"/>
          <w:szCs w:val="32"/>
        </w:rPr>
        <w:tab/>
        <w:t>----------------------------------------------</w:t>
      </w:r>
    </w:p>
    <w:sectPr w:rsidR="00697687" w:rsidRPr="00BA3F11" w:rsidSect="006D053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4.25pt;visibility:visible;mso-wrap-style:square" o:bullet="t">
        <v:imagedata r:id="rId1" o:title=""/>
      </v:shape>
    </w:pict>
  </w:numPicBullet>
  <w:abstractNum w:abstractNumId="0" w15:restartNumberingAfterBreak="0">
    <w:nsid w:val="128244A7"/>
    <w:multiLevelType w:val="hybridMultilevel"/>
    <w:tmpl w:val="0550409A"/>
    <w:lvl w:ilvl="0" w:tplc="A3B012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E7AFF"/>
    <w:multiLevelType w:val="hybridMultilevel"/>
    <w:tmpl w:val="488CB772"/>
    <w:lvl w:ilvl="0" w:tplc="11809A5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CAB4F2B8">
      <w:start w:val="3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Browallia New" w:eastAsia="Times New Roman" w:hAnsi="Browallia New" w:cs="Browall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1CD4D9E"/>
    <w:multiLevelType w:val="hybridMultilevel"/>
    <w:tmpl w:val="9746C260"/>
    <w:lvl w:ilvl="0" w:tplc="5A9C8DD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44025243"/>
    <w:multiLevelType w:val="multilevel"/>
    <w:tmpl w:val="BE04476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20"/>
        </w:tabs>
        <w:ind w:left="5820" w:hanging="1800"/>
      </w:pPr>
      <w:rPr>
        <w:rFonts w:hint="default"/>
      </w:rPr>
    </w:lvl>
  </w:abstractNum>
  <w:abstractNum w:abstractNumId="4" w15:restartNumberingAfterBreak="0">
    <w:nsid w:val="7235317E"/>
    <w:multiLevelType w:val="hybridMultilevel"/>
    <w:tmpl w:val="DC2AC95E"/>
    <w:lvl w:ilvl="0" w:tplc="7F30D16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39856EE"/>
    <w:multiLevelType w:val="hybridMultilevel"/>
    <w:tmpl w:val="88302D6C"/>
    <w:lvl w:ilvl="0" w:tplc="EBD02F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8D0A81"/>
    <w:multiLevelType w:val="hybridMultilevel"/>
    <w:tmpl w:val="9B86F23A"/>
    <w:lvl w:ilvl="0" w:tplc="E5E2A9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67"/>
    <w:rsid w:val="00012806"/>
    <w:rsid w:val="000B3A37"/>
    <w:rsid w:val="000B66FC"/>
    <w:rsid w:val="000D5ED3"/>
    <w:rsid w:val="000F7482"/>
    <w:rsid w:val="00102E6B"/>
    <w:rsid w:val="001068B5"/>
    <w:rsid w:val="001947C6"/>
    <w:rsid w:val="001B37B8"/>
    <w:rsid w:val="001C017E"/>
    <w:rsid w:val="001D4E26"/>
    <w:rsid w:val="00283140"/>
    <w:rsid w:val="002967A8"/>
    <w:rsid w:val="003625F7"/>
    <w:rsid w:val="0037005A"/>
    <w:rsid w:val="003A5A2E"/>
    <w:rsid w:val="003C40ED"/>
    <w:rsid w:val="003E14B8"/>
    <w:rsid w:val="003E2E9F"/>
    <w:rsid w:val="003F32EC"/>
    <w:rsid w:val="00405D1F"/>
    <w:rsid w:val="004262A4"/>
    <w:rsid w:val="004775DC"/>
    <w:rsid w:val="004B1DAC"/>
    <w:rsid w:val="004F404B"/>
    <w:rsid w:val="0053614E"/>
    <w:rsid w:val="00561A75"/>
    <w:rsid w:val="005A520B"/>
    <w:rsid w:val="00613A60"/>
    <w:rsid w:val="006761D7"/>
    <w:rsid w:val="0069170A"/>
    <w:rsid w:val="00697687"/>
    <w:rsid w:val="006D053B"/>
    <w:rsid w:val="007A227A"/>
    <w:rsid w:val="007B0947"/>
    <w:rsid w:val="00831267"/>
    <w:rsid w:val="008B1FF5"/>
    <w:rsid w:val="009122D5"/>
    <w:rsid w:val="009A1C31"/>
    <w:rsid w:val="009D569E"/>
    <w:rsid w:val="00A07AE9"/>
    <w:rsid w:val="00A17677"/>
    <w:rsid w:val="00B84AFF"/>
    <w:rsid w:val="00BA3F11"/>
    <w:rsid w:val="00BB2270"/>
    <w:rsid w:val="00C40D65"/>
    <w:rsid w:val="00C63E9E"/>
    <w:rsid w:val="00CD2FCA"/>
    <w:rsid w:val="00CE5324"/>
    <w:rsid w:val="00D26F47"/>
    <w:rsid w:val="00D5164F"/>
    <w:rsid w:val="00D86EA0"/>
    <w:rsid w:val="00DA6D1C"/>
    <w:rsid w:val="00E0012D"/>
    <w:rsid w:val="00E02841"/>
    <w:rsid w:val="00E475A2"/>
    <w:rsid w:val="00E9020C"/>
    <w:rsid w:val="00EB4E24"/>
    <w:rsid w:val="00EC5FC7"/>
    <w:rsid w:val="00EF489D"/>
    <w:rsid w:val="00F45D72"/>
    <w:rsid w:val="00F62898"/>
    <w:rsid w:val="00F9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306D"/>
  <w15:docId w15:val="{5EE2EEF1-9952-4DDE-AC37-DA60D637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53B"/>
    <w:pPr>
      <w:keepNext/>
      <w:spacing w:after="0" w:line="240" w:lineRule="auto"/>
      <w:jc w:val="both"/>
      <w:outlineLvl w:val="1"/>
    </w:pPr>
    <w:rPr>
      <w:rFonts w:ascii="Cordia New" w:eastAsia="Cordia New" w:hAnsi="Cordia New" w:cs="Cordia New"/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5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75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1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5164F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6D053B"/>
    <w:rPr>
      <w:rFonts w:ascii="Cordia New" w:eastAsia="Cordia New" w:hAnsi="Cordia New" w:cs="Cordia New"/>
      <w:b/>
      <w:bCs/>
      <w:sz w:val="28"/>
      <w:u w:val="single"/>
    </w:rPr>
  </w:style>
  <w:style w:type="paragraph" w:styleId="a7">
    <w:name w:val="Title"/>
    <w:basedOn w:val="a"/>
    <w:link w:val="a8"/>
    <w:qFormat/>
    <w:rsid w:val="006D053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6D053B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Body Text"/>
    <w:basedOn w:val="a"/>
    <w:link w:val="aa"/>
    <w:rsid w:val="006D053B"/>
    <w:pPr>
      <w:spacing w:after="0" w:line="240" w:lineRule="auto"/>
      <w:jc w:val="both"/>
    </w:pPr>
    <w:rPr>
      <w:rFonts w:ascii="Cordia New" w:eastAsia="Cordia New" w:hAnsi="Cordia New" w:cs="Cordia New"/>
      <w:sz w:val="28"/>
    </w:rPr>
  </w:style>
  <w:style w:type="character" w:customStyle="1" w:styleId="aa">
    <w:name w:val="เนื้อความ อักขระ"/>
    <w:basedOn w:val="a0"/>
    <w:link w:val="a9"/>
    <w:rsid w:val="006D053B"/>
    <w:rPr>
      <w:rFonts w:ascii="Cordia New" w:eastAsia="Cordia New" w:hAnsi="Cordia New" w:cs="Cordia New"/>
      <w:sz w:val="28"/>
    </w:rPr>
  </w:style>
  <w:style w:type="paragraph" w:styleId="3">
    <w:name w:val="Body Text 3"/>
    <w:basedOn w:val="a"/>
    <w:link w:val="30"/>
    <w:rsid w:val="006D053B"/>
    <w:pPr>
      <w:spacing w:after="120" w:line="240" w:lineRule="auto"/>
    </w:pPr>
    <w:rPr>
      <w:rFonts w:ascii="Cordia New" w:eastAsia="Times New Roman" w:hAnsi="Cordia New" w:cs="Cordi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6D053B"/>
    <w:rPr>
      <w:rFonts w:ascii="Cordia New" w:eastAsia="Times New Roman" w:hAnsi="Cordia New" w:cs="Cordi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BF66-56F2-49FB-859C-16E3C57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61</Words>
  <Characters>1973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QP</dc:creator>
  <cp:keywords/>
  <dc:description/>
  <cp:lastModifiedBy>Sayam Tawong</cp:lastModifiedBy>
  <cp:revision>2</cp:revision>
  <dcterms:created xsi:type="dcterms:W3CDTF">2022-02-10T14:42:00Z</dcterms:created>
  <dcterms:modified xsi:type="dcterms:W3CDTF">2022-02-10T14:42:00Z</dcterms:modified>
</cp:coreProperties>
</file>